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C5F" w:rsidRPr="00801C55" w:rsidRDefault="00684D12" w:rsidP="00801C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C55">
        <w:rPr>
          <w:rFonts w:ascii="Times New Roman" w:hAnsi="Times New Roman" w:cs="Times New Roman"/>
          <w:b/>
          <w:sz w:val="28"/>
          <w:szCs w:val="28"/>
        </w:rPr>
        <w:t xml:space="preserve">PROTOKÓŁ Nr </w:t>
      </w:r>
      <w:r w:rsidR="000A4C5F" w:rsidRPr="00801C55">
        <w:rPr>
          <w:rFonts w:ascii="Times New Roman" w:hAnsi="Times New Roman" w:cs="Times New Roman"/>
          <w:b/>
          <w:sz w:val="28"/>
          <w:szCs w:val="28"/>
        </w:rPr>
        <w:t>I/2010</w:t>
      </w:r>
    </w:p>
    <w:p w:rsidR="000A4C5F" w:rsidRPr="00801C55" w:rsidRDefault="00167448" w:rsidP="00801C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C55">
        <w:rPr>
          <w:rFonts w:ascii="Times New Roman" w:hAnsi="Times New Roman" w:cs="Times New Roman"/>
          <w:b/>
          <w:sz w:val="28"/>
          <w:szCs w:val="28"/>
        </w:rPr>
        <w:t>I</w:t>
      </w:r>
      <w:r w:rsidR="000A4C5F" w:rsidRPr="00801C55">
        <w:rPr>
          <w:rFonts w:ascii="Times New Roman" w:hAnsi="Times New Roman" w:cs="Times New Roman"/>
          <w:b/>
          <w:sz w:val="28"/>
          <w:szCs w:val="28"/>
        </w:rPr>
        <w:t xml:space="preserve"> Zwyczajnej Sesji Rady Gminy Miłki V</w:t>
      </w:r>
      <w:r w:rsidR="00684D12" w:rsidRPr="00801C55">
        <w:rPr>
          <w:rFonts w:ascii="Times New Roman" w:hAnsi="Times New Roman" w:cs="Times New Roman"/>
          <w:b/>
          <w:sz w:val="28"/>
          <w:szCs w:val="28"/>
        </w:rPr>
        <w:t>I</w:t>
      </w:r>
      <w:r w:rsidR="000A4C5F" w:rsidRPr="00801C55">
        <w:rPr>
          <w:rFonts w:ascii="Times New Roman" w:hAnsi="Times New Roman" w:cs="Times New Roman"/>
          <w:b/>
          <w:sz w:val="28"/>
          <w:szCs w:val="28"/>
        </w:rPr>
        <w:t xml:space="preserve"> kadencji</w:t>
      </w:r>
    </w:p>
    <w:p w:rsidR="000A4C5F" w:rsidRPr="00801C55" w:rsidRDefault="000A4C5F" w:rsidP="00801C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C55">
        <w:rPr>
          <w:rFonts w:ascii="Times New Roman" w:hAnsi="Times New Roman" w:cs="Times New Roman"/>
          <w:b/>
          <w:sz w:val="28"/>
          <w:szCs w:val="28"/>
        </w:rPr>
        <w:t xml:space="preserve">w dniu </w:t>
      </w:r>
      <w:r w:rsidR="00684D12" w:rsidRPr="00801C55">
        <w:rPr>
          <w:rFonts w:ascii="Times New Roman" w:hAnsi="Times New Roman" w:cs="Times New Roman"/>
          <w:b/>
          <w:sz w:val="28"/>
          <w:szCs w:val="28"/>
        </w:rPr>
        <w:t>2 grudnia</w:t>
      </w:r>
      <w:r w:rsidRPr="00801C55">
        <w:rPr>
          <w:rFonts w:ascii="Times New Roman" w:hAnsi="Times New Roman" w:cs="Times New Roman"/>
          <w:b/>
          <w:sz w:val="28"/>
          <w:szCs w:val="28"/>
        </w:rPr>
        <w:t xml:space="preserve"> 2010 r.</w:t>
      </w:r>
    </w:p>
    <w:p w:rsidR="000A4C5F" w:rsidRPr="00801C55" w:rsidRDefault="000A4C5F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C5F" w:rsidRPr="00801C55" w:rsidRDefault="000A4C5F" w:rsidP="00801C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 xml:space="preserve">Sesja odbyła się w sali konferencyjnej Urzędu Gminy w Miłkach w dniu </w:t>
      </w:r>
      <w:r w:rsidR="00DF6C2F" w:rsidRPr="00801C55">
        <w:rPr>
          <w:rFonts w:ascii="Times New Roman" w:hAnsi="Times New Roman" w:cs="Times New Roman"/>
          <w:sz w:val="28"/>
          <w:szCs w:val="28"/>
        </w:rPr>
        <w:t xml:space="preserve">   </w:t>
      </w:r>
      <w:r w:rsidR="00684D12" w:rsidRPr="00801C55">
        <w:rPr>
          <w:rFonts w:ascii="Times New Roman" w:hAnsi="Times New Roman" w:cs="Times New Roman"/>
          <w:sz w:val="28"/>
          <w:szCs w:val="28"/>
        </w:rPr>
        <w:t xml:space="preserve">2 grudnia </w:t>
      </w:r>
      <w:r w:rsidRPr="00801C55">
        <w:rPr>
          <w:rFonts w:ascii="Times New Roman" w:hAnsi="Times New Roman" w:cs="Times New Roman"/>
          <w:sz w:val="28"/>
          <w:szCs w:val="28"/>
        </w:rPr>
        <w:t>20</w:t>
      </w:r>
      <w:r w:rsidR="00684D12" w:rsidRPr="00801C55">
        <w:rPr>
          <w:rFonts w:ascii="Times New Roman" w:hAnsi="Times New Roman" w:cs="Times New Roman"/>
          <w:sz w:val="28"/>
          <w:szCs w:val="28"/>
        </w:rPr>
        <w:t>10 r. w godzinach od 10.00 do 11</w:t>
      </w:r>
      <w:r w:rsidRPr="00801C55">
        <w:rPr>
          <w:rFonts w:ascii="Times New Roman" w:hAnsi="Times New Roman" w:cs="Times New Roman"/>
          <w:sz w:val="28"/>
          <w:szCs w:val="28"/>
        </w:rPr>
        <w:t>.40.</w:t>
      </w:r>
    </w:p>
    <w:p w:rsidR="000A4C5F" w:rsidRPr="00801C55" w:rsidRDefault="000A4C5F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 xml:space="preserve">W dniu </w:t>
      </w:r>
      <w:r w:rsidR="00684D12" w:rsidRPr="00801C55">
        <w:rPr>
          <w:rFonts w:ascii="Times New Roman" w:hAnsi="Times New Roman" w:cs="Times New Roman"/>
          <w:sz w:val="28"/>
          <w:szCs w:val="28"/>
        </w:rPr>
        <w:t>2 grudnia</w:t>
      </w:r>
      <w:r w:rsidRPr="00801C55">
        <w:rPr>
          <w:rFonts w:ascii="Times New Roman" w:hAnsi="Times New Roman" w:cs="Times New Roman"/>
          <w:sz w:val="28"/>
          <w:szCs w:val="28"/>
        </w:rPr>
        <w:t xml:space="preserve"> 2010 r. w obradach uczestniczyli radni według załączonej do protokołu listy obecności. </w:t>
      </w:r>
    </w:p>
    <w:p w:rsidR="000A4C5F" w:rsidRPr="00801C55" w:rsidRDefault="000A4C5F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C5F" w:rsidRPr="00801C55" w:rsidRDefault="00DF6C2F" w:rsidP="00801C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C55">
        <w:rPr>
          <w:rFonts w:ascii="Times New Roman" w:hAnsi="Times New Roman" w:cs="Times New Roman"/>
          <w:b/>
          <w:sz w:val="28"/>
          <w:szCs w:val="28"/>
        </w:rPr>
        <w:t>Do pkt. 1</w:t>
      </w:r>
    </w:p>
    <w:p w:rsidR="00DF6C2F" w:rsidRPr="00801C55" w:rsidRDefault="00DF6C2F" w:rsidP="00801C55">
      <w:pPr>
        <w:pStyle w:val="Tekstpodstawowy2"/>
        <w:spacing w:line="360" w:lineRule="auto"/>
        <w:rPr>
          <w:i w:val="0"/>
          <w:szCs w:val="28"/>
        </w:rPr>
      </w:pPr>
      <w:r w:rsidRPr="00801C55">
        <w:rPr>
          <w:i w:val="0"/>
          <w:szCs w:val="28"/>
        </w:rPr>
        <w:t xml:space="preserve">Pierwszą sesję otworzył dotychczasowy Przewodniczący Rady – Pan Dariusz Górski. </w:t>
      </w:r>
      <w:r w:rsidR="00A105B1" w:rsidRPr="00801C55">
        <w:rPr>
          <w:i w:val="0"/>
          <w:szCs w:val="28"/>
        </w:rPr>
        <w:t xml:space="preserve">Na początku przekazał głos Przewodniczącemu Gminnej Komisji Wyborczej, który wręczył zaświadczenia o wyborze na funkcję radnego. Następnie </w:t>
      </w:r>
      <w:r w:rsidRPr="00801C55">
        <w:rPr>
          <w:i w:val="0"/>
          <w:szCs w:val="28"/>
        </w:rPr>
        <w:t>Przewodniczący</w:t>
      </w:r>
      <w:r w:rsidR="00A105B1" w:rsidRPr="00801C55">
        <w:rPr>
          <w:i w:val="0"/>
          <w:szCs w:val="28"/>
        </w:rPr>
        <w:t xml:space="preserve"> R</w:t>
      </w:r>
      <w:r w:rsidRPr="00801C55">
        <w:rPr>
          <w:i w:val="0"/>
          <w:szCs w:val="28"/>
        </w:rPr>
        <w:t xml:space="preserve">ady V kadencji przekazał przewodniczenie dzisiejszej sesji do czasu wyboru nowego Przewodniczącego najstarszej wiekiem radnej – Halinie Cimoch. </w:t>
      </w:r>
    </w:p>
    <w:p w:rsidR="000A4C5F" w:rsidRPr="00801C55" w:rsidRDefault="000A4C5F" w:rsidP="00801C55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A4C5F" w:rsidRPr="00801C55" w:rsidRDefault="00A105B1" w:rsidP="00801C55">
      <w:pPr>
        <w:spacing w:after="0" w:line="36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01C5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Do pkt. 2 </w:t>
      </w:r>
    </w:p>
    <w:p w:rsidR="00A105B1" w:rsidRPr="00801C55" w:rsidRDefault="00A105B1" w:rsidP="00801C55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Dalszą część sesji prowadziła Radna Senior – Halina Cimoch. Na początku Pani Halina pogratulowała wy</w:t>
      </w:r>
      <w:r w:rsidR="00B773E1" w:rsidRPr="00801C55">
        <w:rPr>
          <w:rFonts w:ascii="Times New Roman" w:hAnsi="Times New Roman" w:cs="Times New Roman"/>
          <w:sz w:val="28"/>
          <w:szCs w:val="28"/>
        </w:rPr>
        <w:t>branym i życzyła owocnej pracy. N</w:t>
      </w:r>
      <w:r w:rsidRPr="00801C55">
        <w:rPr>
          <w:rFonts w:ascii="Times New Roman" w:hAnsi="Times New Roman" w:cs="Times New Roman"/>
          <w:sz w:val="28"/>
          <w:szCs w:val="28"/>
        </w:rPr>
        <w:t>astępnie stwierdziła, że  w</w:t>
      </w:r>
      <w:r w:rsidR="000F07CA" w:rsidRPr="00801C55">
        <w:rPr>
          <w:rFonts w:ascii="Times New Roman" w:hAnsi="Times New Roman" w:cs="Times New Roman"/>
          <w:sz w:val="28"/>
          <w:szCs w:val="28"/>
        </w:rPr>
        <w:t xml:space="preserve"> </w:t>
      </w:r>
      <w:r w:rsidRPr="00801C55">
        <w:rPr>
          <w:rFonts w:ascii="Times New Roman" w:hAnsi="Times New Roman" w:cs="Times New Roman"/>
          <w:sz w:val="28"/>
          <w:szCs w:val="28"/>
        </w:rPr>
        <w:t>dzisiejszej sesji uczestniczy 15 radnych, co stanowi quorum, przy którym Rada Gminy Miłki może obradować i podejmować  prawomocne uchwały.</w:t>
      </w:r>
    </w:p>
    <w:p w:rsidR="00A105B1" w:rsidRPr="00801C55" w:rsidRDefault="00A105B1" w:rsidP="00801C55">
      <w:pPr>
        <w:spacing w:after="0" w:line="36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A105B1" w:rsidRPr="00801C55" w:rsidRDefault="00A105B1" w:rsidP="00801C55">
      <w:pPr>
        <w:spacing w:after="0" w:line="36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01C55">
        <w:rPr>
          <w:rFonts w:ascii="Times New Roman" w:hAnsi="Times New Roman" w:cs="Times New Roman"/>
          <w:b/>
          <w:snapToGrid w:val="0"/>
          <w:sz w:val="28"/>
          <w:szCs w:val="28"/>
        </w:rPr>
        <w:t>Do pkt. 3</w:t>
      </w:r>
    </w:p>
    <w:p w:rsidR="00A105B1" w:rsidRPr="00801C55" w:rsidRDefault="00A105B1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Radna Senior powiedziała, że w tym momencie nowo wybrani radni przystąpią do ceremonii złożenia ślubowania.</w:t>
      </w:r>
    </w:p>
    <w:p w:rsidR="00A105B1" w:rsidRPr="00801C55" w:rsidRDefault="00A105B1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Halina Cimoch poprosiła najmłodszego wiekiem radnego, Pana Mariusza Bronk o odczytywanie z listy kolejno z imien</w:t>
      </w:r>
      <w:r w:rsidR="00B773E1" w:rsidRPr="00801C55">
        <w:rPr>
          <w:rFonts w:ascii="Times New Roman" w:hAnsi="Times New Roman" w:cs="Times New Roman"/>
          <w:sz w:val="28"/>
          <w:szCs w:val="28"/>
        </w:rPr>
        <w:t>ia i nazwiska radnych Rady G</w:t>
      </w:r>
      <w:r w:rsidRPr="00801C55">
        <w:rPr>
          <w:rFonts w:ascii="Times New Roman" w:hAnsi="Times New Roman" w:cs="Times New Roman"/>
          <w:sz w:val="28"/>
          <w:szCs w:val="28"/>
        </w:rPr>
        <w:t xml:space="preserve">miny, </w:t>
      </w:r>
      <w:r w:rsidR="00B773E1" w:rsidRPr="00801C5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01C55">
        <w:rPr>
          <w:rFonts w:ascii="Times New Roman" w:hAnsi="Times New Roman" w:cs="Times New Roman"/>
          <w:sz w:val="28"/>
          <w:szCs w:val="28"/>
        </w:rPr>
        <w:lastRenderedPageBreak/>
        <w:t>a następnie każdego wyczytanego radnego o powstanie i potwierdzenie woli złożenia ślubowania słowem „Ślubuję”, każdy z radnych może dodatkowo wypowiedzieć formułę: „Tak mi dopomóż Bóg”.</w:t>
      </w:r>
    </w:p>
    <w:p w:rsidR="00A105B1" w:rsidRPr="00801C55" w:rsidRDefault="00A105B1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Radna Senior odczytała rotę ślubowania:</w:t>
      </w:r>
    </w:p>
    <w:p w:rsidR="00A105B1" w:rsidRPr="00801C55" w:rsidRDefault="00A105B1" w:rsidP="00801C55">
      <w:pPr>
        <w:pStyle w:val="Tekstpodstawowy3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01C55">
        <w:rPr>
          <w:rFonts w:ascii="Times New Roman" w:hAnsi="Times New Roman" w:cs="Times New Roman"/>
          <w:b/>
          <w:i/>
          <w:sz w:val="28"/>
          <w:szCs w:val="28"/>
        </w:rPr>
        <w:t>„Wierny Konstytucji i prawu Rzeczypospolitej Polskiej, ślubuję uroczyście obowiązki radnego sprawować godnie, rzetelnie i uczciwie, mając</w:t>
      </w:r>
      <w:r w:rsidR="00801C55">
        <w:rPr>
          <w:rFonts w:ascii="Times New Roman" w:hAnsi="Times New Roman" w:cs="Times New Roman"/>
          <w:b/>
          <w:i/>
          <w:sz w:val="28"/>
          <w:szCs w:val="28"/>
        </w:rPr>
        <w:t xml:space="preserve"> na względzie dobro mojej gminy </w:t>
      </w:r>
      <w:r w:rsidRPr="00801C55">
        <w:rPr>
          <w:rFonts w:ascii="Times New Roman" w:hAnsi="Times New Roman" w:cs="Times New Roman"/>
          <w:b/>
          <w:i/>
          <w:sz w:val="28"/>
          <w:szCs w:val="28"/>
        </w:rPr>
        <w:t>i mieszkańców”.</w:t>
      </w:r>
    </w:p>
    <w:p w:rsidR="00A105B1" w:rsidRPr="00801C55" w:rsidRDefault="00A105B1" w:rsidP="00801C55">
      <w:pPr>
        <w:pStyle w:val="Tekstpodstawowy2"/>
        <w:spacing w:line="360" w:lineRule="auto"/>
        <w:rPr>
          <w:i w:val="0"/>
          <w:szCs w:val="28"/>
        </w:rPr>
      </w:pPr>
      <w:r w:rsidRPr="00801C55">
        <w:rPr>
          <w:i w:val="0"/>
          <w:szCs w:val="28"/>
        </w:rPr>
        <w:t>Najmłodszy wiekiem radny odczytał kolejno, z imienia i nazwiska wszystkich radnych, a radni stojąc wypowiedzieli słowa „ślubuję, tak mi dopomóż Bóg”.</w:t>
      </w:r>
    </w:p>
    <w:p w:rsidR="00A105B1" w:rsidRPr="00801C55" w:rsidRDefault="00A105B1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 xml:space="preserve">Następnie </w:t>
      </w:r>
      <w:r w:rsidR="00B773E1" w:rsidRPr="00801C55">
        <w:rPr>
          <w:rFonts w:ascii="Times New Roman" w:hAnsi="Times New Roman" w:cs="Times New Roman"/>
          <w:sz w:val="28"/>
          <w:szCs w:val="28"/>
        </w:rPr>
        <w:t xml:space="preserve">Pani </w:t>
      </w:r>
      <w:r w:rsidRPr="00801C55">
        <w:rPr>
          <w:rFonts w:ascii="Times New Roman" w:hAnsi="Times New Roman" w:cs="Times New Roman"/>
          <w:sz w:val="28"/>
          <w:szCs w:val="28"/>
        </w:rPr>
        <w:t>Cimoch pogratulowała radnym i stwierdziła, że wszyscy radni złożyli ślubowanie i tym samym objęli mandat radnego Rady Gminy Miłki.</w:t>
      </w:r>
    </w:p>
    <w:p w:rsidR="00A105B1" w:rsidRPr="00801C55" w:rsidRDefault="00A105B1" w:rsidP="00801C55">
      <w:pPr>
        <w:spacing w:after="0" w:line="36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D6353F" w:rsidRPr="00801C55" w:rsidRDefault="00D6353F" w:rsidP="00801C55">
      <w:pPr>
        <w:spacing w:after="0" w:line="36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01C5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Do pkt. 4 </w:t>
      </w:r>
    </w:p>
    <w:p w:rsidR="00D6353F" w:rsidRPr="00801C55" w:rsidRDefault="00D6353F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Pani Halina powiedziała, że na protokolanta dzisiejszych obrad powołuje się Ilonę Turczyk. Uwag nie stwierdzono.</w:t>
      </w:r>
    </w:p>
    <w:p w:rsidR="00801C55" w:rsidRPr="00801C55" w:rsidRDefault="00801C55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5B1" w:rsidRPr="00801C55" w:rsidRDefault="00462A97" w:rsidP="00801C55">
      <w:pPr>
        <w:spacing w:after="0" w:line="36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01C5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Do pkt. </w:t>
      </w:r>
      <w:r w:rsidR="00185ACF" w:rsidRPr="00801C5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5 </w:t>
      </w:r>
    </w:p>
    <w:p w:rsidR="00801C55" w:rsidRPr="00801C55" w:rsidRDefault="00185ACF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 xml:space="preserve">W tym punkcie przystąpiono do ustalenia porządku obrad I sesji Rady Gminy Miłki. Proponowany porządek obrad dzisiejszej sesji przygotowany został </w:t>
      </w:r>
      <w:r w:rsidRPr="00801C55">
        <w:rPr>
          <w:rFonts w:ascii="Times New Roman" w:hAnsi="Times New Roman" w:cs="Times New Roman"/>
          <w:sz w:val="28"/>
          <w:szCs w:val="28"/>
        </w:rPr>
        <w:br/>
        <w:t>przez zwołującego sesję Przewodniczącego Rady poprzedniej kadencji  Dariusza Górskiego.</w:t>
      </w:r>
    </w:p>
    <w:p w:rsidR="00185ACF" w:rsidRPr="00801C55" w:rsidRDefault="00185ACF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Proponowany porządek obrad radni otrzymali wraz z zaproszeniem na sesję.</w:t>
      </w:r>
    </w:p>
    <w:p w:rsidR="00520F23" w:rsidRPr="00801C55" w:rsidRDefault="00185ACF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Radna Senior zaproponowała by wykreślić punkt 9 i 10  i te dwa punkty dzisiaj jeszcze przeprowadzić  na drugim posiedzeniu Rady Gminy Miłki, czyli na drugiej sesji, z uwagi na to iż zmieniły się przepisy i ślubowanie wójta nie może odbywać się na tej samej sesji co ślubowanie radnych. W</w:t>
      </w:r>
      <w:r w:rsidR="003D0043" w:rsidRPr="00801C55">
        <w:rPr>
          <w:rFonts w:ascii="Times New Roman" w:hAnsi="Times New Roman" w:cs="Times New Roman"/>
          <w:sz w:val="28"/>
          <w:szCs w:val="28"/>
        </w:rPr>
        <w:t xml:space="preserve"> zastępstwie w pkt.9 </w:t>
      </w:r>
      <w:r w:rsidRPr="00801C55">
        <w:rPr>
          <w:rFonts w:ascii="Times New Roman" w:hAnsi="Times New Roman" w:cs="Times New Roman"/>
          <w:sz w:val="28"/>
          <w:szCs w:val="28"/>
        </w:rPr>
        <w:t xml:space="preserve"> Pani Cimoch zaproponowała podjęcie uchwały w sprawie wyboru członków Komisji Rewizyjnej</w:t>
      </w:r>
      <w:r w:rsidR="003D0043" w:rsidRPr="00801C55">
        <w:rPr>
          <w:rFonts w:ascii="Times New Roman" w:hAnsi="Times New Roman" w:cs="Times New Roman"/>
          <w:sz w:val="28"/>
          <w:szCs w:val="28"/>
        </w:rPr>
        <w:t xml:space="preserve"> a w pkt. 10 podjęcie uchwały w sprawie wyboru Przewodniczącego Komisji Rewizyjnej z takimi samymi podpunktami jak             </w:t>
      </w:r>
      <w:r w:rsidR="003D0043" w:rsidRPr="00801C55">
        <w:rPr>
          <w:rFonts w:ascii="Times New Roman" w:hAnsi="Times New Roman" w:cs="Times New Roman"/>
          <w:sz w:val="28"/>
          <w:szCs w:val="28"/>
        </w:rPr>
        <w:lastRenderedPageBreak/>
        <w:t xml:space="preserve">w pkt. 6 i 8. Następnie w pkt. 11 podjęcie uchwały w sprawie powołania członków Komisji Rolnictwa Ochrony Środowiska i Turystyki, w pkt. 12 podjęcie uchwały w sprawie powołania członków Komisji ds. Socjalnych oraz Przestrzegania Prawa i Porządku Publicznego, w pkt. 13 podjęcie uchwały </w:t>
      </w:r>
      <w:r w:rsidR="00801C55">
        <w:rPr>
          <w:rFonts w:ascii="Times New Roman" w:hAnsi="Times New Roman" w:cs="Times New Roman"/>
          <w:sz w:val="28"/>
          <w:szCs w:val="28"/>
        </w:rPr>
        <w:t xml:space="preserve">        </w:t>
      </w:r>
      <w:r w:rsidR="003D0043" w:rsidRPr="00801C55">
        <w:rPr>
          <w:rFonts w:ascii="Times New Roman" w:hAnsi="Times New Roman" w:cs="Times New Roman"/>
          <w:sz w:val="28"/>
          <w:szCs w:val="28"/>
        </w:rPr>
        <w:t xml:space="preserve">w sprawie powołania członków Komisji Rozwoju Gospodarczego Budżetu </w:t>
      </w:r>
      <w:r w:rsidR="00801C5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D0043" w:rsidRPr="00801C55">
        <w:rPr>
          <w:rFonts w:ascii="Times New Roman" w:hAnsi="Times New Roman" w:cs="Times New Roman"/>
          <w:sz w:val="28"/>
          <w:szCs w:val="28"/>
        </w:rPr>
        <w:t xml:space="preserve">i Finansów, w pkt. 14 </w:t>
      </w:r>
      <w:r w:rsidR="00BD4DA7" w:rsidRPr="00801C55">
        <w:rPr>
          <w:rFonts w:ascii="Times New Roman" w:hAnsi="Times New Roman" w:cs="Times New Roman"/>
          <w:sz w:val="28"/>
          <w:szCs w:val="28"/>
        </w:rPr>
        <w:t>w</w:t>
      </w:r>
      <w:r w:rsidR="003D0043" w:rsidRPr="00801C55">
        <w:rPr>
          <w:rFonts w:ascii="Times New Roman" w:hAnsi="Times New Roman" w:cs="Times New Roman"/>
          <w:sz w:val="28"/>
          <w:szCs w:val="28"/>
        </w:rPr>
        <w:t xml:space="preserve">olne wnioski i sprawy różne, w pkt. 15 zamknięcie obrad. </w:t>
      </w:r>
      <w:r w:rsidR="00520F23" w:rsidRPr="00801C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F23" w:rsidRPr="00801C55" w:rsidRDefault="00520F23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Radna Senior poddała pod głosowanie cały porządek obrad z zaproponowanymi zmianami. „Za” przyjęciem porządku głosowało jednogłośnie 15 radnych.</w:t>
      </w:r>
    </w:p>
    <w:p w:rsidR="00271608" w:rsidRPr="00801C55" w:rsidRDefault="00271608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W związku z tym porządek dzisiejszych obrad przedstawiał się następująco:</w:t>
      </w:r>
    </w:p>
    <w:p w:rsidR="00271608" w:rsidRPr="00801C55" w:rsidRDefault="00271608" w:rsidP="00801C5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 xml:space="preserve">Otwarcie sesji, powierzenie przewodnictwa obrad najstarszemu wiekiem spośród radnych obecnych na sesji.  </w:t>
      </w:r>
    </w:p>
    <w:p w:rsidR="00271608" w:rsidRPr="00801C55" w:rsidRDefault="00271608" w:rsidP="00801C5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Stwierdzenie wymaganego quorum.</w:t>
      </w:r>
    </w:p>
    <w:p w:rsidR="00271608" w:rsidRPr="00801C55" w:rsidRDefault="00271608" w:rsidP="00801C5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Ślubowanie radnych.</w:t>
      </w:r>
    </w:p>
    <w:p w:rsidR="00271608" w:rsidRPr="00801C55" w:rsidRDefault="00271608" w:rsidP="00801C5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Powołanie protokolanta obrad.</w:t>
      </w:r>
    </w:p>
    <w:p w:rsidR="00271608" w:rsidRPr="00801C55" w:rsidRDefault="00271608" w:rsidP="00801C55">
      <w:pPr>
        <w:pStyle w:val="Domylnie"/>
        <w:numPr>
          <w:ilvl w:val="0"/>
          <w:numId w:val="1"/>
        </w:numPr>
        <w:spacing w:line="360" w:lineRule="auto"/>
        <w:jc w:val="both"/>
        <w:rPr>
          <w:snapToGrid/>
          <w:sz w:val="28"/>
          <w:szCs w:val="28"/>
        </w:rPr>
      </w:pPr>
      <w:r w:rsidRPr="00801C55">
        <w:rPr>
          <w:snapToGrid/>
          <w:sz w:val="28"/>
          <w:szCs w:val="28"/>
        </w:rPr>
        <w:t>Przyjęcie porządku obrad.</w:t>
      </w:r>
    </w:p>
    <w:p w:rsidR="00271608" w:rsidRPr="00801C55" w:rsidRDefault="00271608" w:rsidP="00801C55">
      <w:pPr>
        <w:pStyle w:val="Domylnie"/>
        <w:numPr>
          <w:ilvl w:val="0"/>
          <w:numId w:val="1"/>
        </w:numPr>
        <w:spacing w:line="360" w:lineRule="auto"/>
        <w:jc w:val="both"/>
        <w:rPr>
          <w:snapToGrid/>
          <w:sz w:val="28"/>
          <w:szCs w:val="28"/>
        </w:rPr>
      </w:pPr>
      <w:r w:rsidRPr="00801C55">
        <w:rPr>
          <w:snapToGrid/>
          <w:sz w:val="28"/>
          <w:szCs w:val="28"/>
        </w:rPr>
        <w:t>Wybór Przewodniczącego Rady Gminy Miłki</w:t>
      </w:r>
    </w:p>
    <w:p w:rsidR="00271608" w:rsidRPr="00801C55" w:rsidRDefault="00271608" w:rsidP="00801C55">
      <w:pPr>
        <w:pStyle w:val="Domylnie"/>
        <w:numPr>
          <w:ilvl w:val="0"/>
          <w:numId w:val="2"/>
        </w:numPr>
        <w:spacing w:line="360" w:lineRule="auto"/>
        <w:jc w:val="both"/>
        <w:rPr>
          <w:snapToGrid/>
          <w:sz w:val="28"/>
          <w:szCs w:val="28"/>
        </w:rPr>
      </w:pPr>
      <w:r w:rsidRPr="00801C55">
        <w:rPr>
          <w:snapToGrid/>
          <w:sz w:val="28"/>
          <w:szCs w:val="28"/>
        </w:rPr>
        <w:t>Zgłaszanie kandydatów na funkcję Przewodniczącego Rady Gminy,</w:t>
      </w:r>
    </w:p>
    <w:p w:rsidR="00271608" w:rsidRPr="00801C55" w:rsidRDefault="00271608" w:rsidP="00801C55">
      <w:pPr>
        <w:pStyle w:val="Domylnie"/>
        <w:numPr>
          <w:ilvl w:val="0"/>
          <w:numId w:val="2"/>
        </w:numPr>
        <w:spacing w:line="360" w:lineRule="auto"/>
        <w:jc w:val="both"/>
        <w:rPr>
          <w:snapToGrid/>
          <w:sz w:val="28"/>
          <w:szCs w:val="28"/>
        </w:rPr>
      </w:pPr>
      <w:r w:rsidRPr="00801C55">
        <w:rPr>
          <w:snapToGrid/>
          <w:sz w:val="28"/>
          <w:szCs w:val="28"/>
        </w:rPr>
        <w:t>Powołanie Komisji Skrutacyjnej,</w:t>
      </w:r>
    </w:p>
    <w:p w:rsidR="00271608" w:rsidRPr="00801C55" w:rsidRDefault="00271608" w:rsidP="00801C55">
      <w:pPr>
        <w:pStyle w:val="Domylnie"/>
        <w:numPr>
          <w:ilvl w:val="0"/>
          <w:numId w:val="2"/>
        </w:numPr>
        <w:spacing w:line="360" w:lineRule="auto"/>
        <w:jc w:val="both"/>
        <w:rPr>
          <w:snapToGrid/>
          <w:sz w:val="28"/>
          <w:szCs w:val="28"/>
        </w:rPr>
      </w:pPr>
      <w:r w:rsidRPr="00801C55">
        <w:rPr>
          <w:snapToGrid/>
          <w:sz w:val="28"/>
          <w:szCs w:val="28"/>
        </w:rPr>
        <w:t>Przyjęcie Regulaminu wyboru Przewodniczącego Rady Gminy,</w:t>
      </w:r>
    </w:p>
    <w:p w:rsidR="00271608" w:rsidRPr="00801C55" w:rsidRDefault="00271608" w:rsidP="00801C55">
      <w:pPr>
        <w:pStyle w:val="Domylnie"/>
        <w:numPr>
          <w:ilvl w:val="0"/>
          <w:numId w:val="2"/>
        </w:numPr>
        <w:spacing w:line="360" w:lineRule="auto"/>
        <w:jc w:val="both"/>
        <w:rPr>
          <w:snapToGrid/>
          <w:sz w:val="28"/>
          <w:szCs w:val="28"/>
        </w:rPr>
      </w:pPr>
      <w:r w:rsidRPr="00801C55">
        <w:rPr>
          <w:snapToGrid/>
          <w:sz w:val="28"/>
          <w:szCs w:val="28"/>
        </w:rPr>
        <w:t>Prezentacja kandydatów</w:t>
      </w:r>
    </w:p>
    <w:p w:rsidR="00271608" w:rsidRPr="00801C55" w:rsidRDefault="00271608" w:rsidP="00801C55">
      <w:pPr>
        <w:pStyle w:val="Domylnie"/>
        <w:numPr>
          <w:ilvl w:val="0"/>
          <w:numId w:val="2"/>
        </w:numPr>
        <w:spacing w:line="360" w:lineRule="auto"/>
        <w:jc w:val="both"/>
        <w:rPr>
          <w:snapToGrid/>
          <w:sz w:val="28"/>
          <w:szCs w:val="28"/>
        </w:rPr>
      </w:pPr>
      <w:r w:rsidRPr="00801C55">
        <w:rPr>
          <w:snapToGrid/>
          <w:sz w:val="28"/>
          <w:szCs w:val="28"/>
        </w:rPr>
        <w:t>Przeprowadzenie głosowania tajnego,</w:t>
      </w:r>
    </w:p>
    <w:p w:rsidR="00271608" w:rsidRPr="00801C55" w:rsidRDefault="00271608" w:rsidP="00801C55">
      <w:pPr>
        <w:pStyle w:val="Domylnie"/>
        <w:numPr>
          <w:ilvl w:val="0"/>
          <w:numId w:val="2"/>
        </w:numPr>
        <w:spacing w:line="360" w:lineRule="auto"/>
        <w:jc w:val="both"/>
        <w:rPr>
          <w:snapToGrid/>
          <w:sz w:val="28"/>
          <w:szCs w:val="28"/>
        </w:rPr>
      </w:pPr>
      <w:r w:rsidRPr="00801C55">
        <w:rPr>
          <w:snapToGrid/>
          <w:sz w:val="28"/>
          <w:szCs w:val="28"/>
        </w:rPr>
        <w:t>Podjęcie uchwały w sprawie wyboru Przewodniczącego Rady Gminy.</w:t>
      </w:r>
    </w:p>
    <w:p w:rsidR="00271608" w:rsidRPr="00801C55" w:rsidRDefault="00271608" w:rsidP="00801C55">
      <w:pPr>
        <w:pStyle w:val="Domylnie"/>
        <w:numPr>
          <w:ilvl w:val="0"/>
          <w:numId w:val="1"/>
        </w:numPr>
        <w:spacing w:line="360" w:lineRule="auto"/>
        <w:jc w:val="both"/>
        <w:rPr>
          <w:snapToGrid/>
          <w:sz w:val="28"/>
          <w:szCs w:val="28"/>
        </w:rPr>
      </w:pPr>
      <w:r w:rsidRPr="00801C55">
        <w:rPr>
          <w:snapToGrid/>
          <w:sz w:val="28"/>
          <w:szCs w:val="28"/>
        </w:rPr>
        <w:t>Przejęcie przez Przewodniczącego  Rady Gminy prowadzenia sesji od Radnego Seniora.</w:t>
      </w:r>
    </w:p>
    <w:p w:rsidR="00271608" w:rsidRPr="00801C55" w:rsidRDefault="00271608" w:rsidP="00801C5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Wybór Wiceprzewodniczącego Rady Gminy Miłki</w:t>
      </w:r>
    </w:p>
    <w:p w:rsidR="00271608" w:rsidRPr="00801C55" w:rsidRDefault="00271608" w:rsidP="00801C55">
      <w:pPr>
        <w:pStyle w:val="Domylnie"/>
        <w:numPr>
          <w:ilvl w:val="0"/>
          <w:numId w:val="3"/>
        </w:numPr>
        <w:spacing w:line="360" w:lineRule="auto"/>
        <w:jc w:val="both"/>
        <w:rPr>
          <w:snapToGrid/>
          <w:sz w:val="28"/>
          <w:szCs w:val="28"/>
        </w:rPr>
      </w:pPr>
      <w:r w:rsidRPr="00801C55">
        <w:rPr>
          <w:snapToGrid/>
          <w:sz w:val="28"/>
          <w:szCs w:val="28"/>
        </w:rPr>
        <w:t>Zgłaszanie kandydatów na funkcję Wiceprzewodniczącego Rady Gminy,</w:t>
      </w:r>
    </w:p>
    <w:p w:rsidR="00271608" w:rsidRPr="00801C55" w:rsidRDefault="00271608" w:rsidP="00801C55">
      <w:pPr>
        <w:pStyle w:val="Domylnie"/>
        <w:numPr>
          <w:ilvl w:val="0"/>
          <w:numId w:val="3"/>
        </w:numPr>
        <w:spacing w:line="360" w:lineRule="auto"/>
        <w:jc w:val="both"/>
        <w:rPr>
          <w:snapToGrid/>
          <w:sz w:val="28"/>
          <w:szCs w:val="28"/>
        </w:rPr>
      </w:pPr>
      <w:r w:rsidRPr="00801C55">
        <w:rPr>
          <w:snapToGrid/>
          <w:sz w:val="28"/>
          <w:szCs w:val="28"/>
        </w:rPr>
        <w:t>Powołanie Komisji Skrutacyjnej,</w:t>
      </w:r>
    </w:p>
    <w:p w:rsidR="00271608" w:rsidRPr="00801C55" w:rsidRDefault="00271608" w:rsidP="00801C55">
      <w:pPr>
        <w:pStyle w:val="Domylnie"/>
        <w:numPr>
          <w:ilvl w:val="0"/>
          <w:numId w:val="3"/>
        </w:numPr>
        <w:spacing w:line="360" w:lineRule="auto"/>
        <w:jc w:val="both"/>
        <w:rPr>
          <w:snapToGrid/>
          <w:sz w:val="28"/>
          <w:szCs w:val="28"/>
        </w:rPr>
      </w:pPr>
      <w:r w:rsidRPr="00801C55">
        <w:rPr>
          <w:snapToGrid/>
          <w:sz w:val="28"/>
          <w:szCs w:val="28"/>
        </w:rPr>
        <w:t>Przyjęcie Regulaminu wyboru Wiceprzewodniczącego Rady Gminy,</w:t>
      </w:r>
    </w:p>
    <w:p w:rsidR="00271608" w:rsidRPr="00801C55" w:rsidRDefault="00271608" w:rsidP="00801C55">
      <w:pPr>
        <w:pStyle w:val="Domylnie"/>
        <w:numPr>
          <w:ilvl w:val="0"/>
          <w:numId w:val="3"/>
        </w:numPr>
        <w:spacing w:line="360" w:lineRule="auto"/>
        <w:jc w:val="both"/>
        <w:rPr>
          <w:snapToGrid/>
          <w:sz w:val="28"/>
          <w:szCs w:val="28"/>
        </w:rPr>
      </w:pPr>
      <w:r w:rsidRPr="00801C55">
        <w:rPr>
          <w:snapToGrid/>
          <w:sz w:val="28"/>
          <w:szCs w:val="28"/>
        </w:rPr>
        <w:lastRenderedPageBreak/>
        <w:t>Prezentacja kandydatów</w:t>
      </w:r>
    </w:p>
    <w:p w:rsidR="00271608" w:rsidRPr="00801C55" w:rsidRDefault="00271608" w:rsidP="00801C55">
      <w:pPr>
        <w:pStyle w:val="Domylnie"/>
        <w:numPr>
          <w:ilvl w:val="0"/>
          <w:numId w:val="3"/>
        </w:numPr>
        <w:spacing w:line="360" w:lineRule="auto"/>
        <w:jc w:val="both"/>
        <w:rPr>
          <w:snapToGrid/>
          <w:sz w:val="28"/>
          <w:szCs w:val="28"/>
        </w:rPr>
      </w:pPr>
      <w:r w:rsidRPr="00801C55">
        <w:rPr>
          <w:snapToGrid/>
          <w:sz w:val="28"/>
          <w:szCs w:val="28"/>
        </w:rPr>
        <w:t>Przeprowadzenie głosowania tajnego,</w:t>
      </w:r>
    </w:p>
    <w:p w:rsidR="00271608" w:rsidRPr="00801C55" w:rsidRDefault="00271608" w:rsidP="00801C55">
      <w:pPr>
        <w:pStyle w:val="Domylnie"/>
        <w:numPr>
          <w:ilvl w:val="0"/>
          <w:numId w:val="3"/>
        </w:numPr>
        <w:spacing w:line="360" w:lineRule="auto"/>
        <w:jc w:val="both"/>
        <w:rPr>
          <w:snapToGrid/>
          <w:sz w:val="28"/>
          <w:szCs w:val="28"/>
        </w:rPr>
      </w:pPr>
      <w:r w:rsidRPr="00801C55">
        <w:rPr>
          <w:snapToGrid/>
          <w:sz w:val="28"/>
          <w:szCs w:val="28"/>
        </w:rPr>
        <w:t>Podjęcie uchwały w sprawie wyboru Wiceprzewodniczącego Rady Gminy.</w:t>
      </w:r>
    </w:p>
    <w:p w:rsidR="00271608" w:rsidRPr="00801C55" w:rsidRDefault="00271608" w:rsidP="00801C55">
      <w:pPr>
        <w:pStyle w:val="Domylnie"/>
        <w:spacing w:line="360" w:lineRule="auto"/>
        <w:jc w:val="both"/>
        <w:rPr>
          <w:snapToGrid/>
          <w:sz w:val="28"/>
          <w:szCs w:val="28"/>
        </w:rPr>
      </w:pPr>
      <w:r w:rsidRPr="00801C55">
        <w:rPr>
          <w:snapToGrid/>
          <w:sz w:val="28"/>
          <w:szCs w:val="28"/>
        </w:rPr>
        <w:t xml:space="preserve">9.  </w:t>
      </w:r>
      <w:r w:rsidRPr="00801C55">
        <w:rPr>
          <w:sz w:val="28"/>
          <w:szCs w:val="28"/>
        </w:rPr>
        <w:t>Podjęcie uchwały w sprawie wyboru członków Komisji Rewizyjnej.</w:t>
      </w:r>
    </w:p>
    <w:p w:rsidR="00271608" w:rsidRPr="00801C55" w:rsidRDefault="00271608" w:rsidP="00801C55">
      <w:pPr>
        <w:pStyle w:val="Domylnie"/>
        <w:spacing w:line="360" w:lineRule="auto"/>
        <w:jc w:val="both"/>
        <w:rPr>
          <w:sz w:val="28"/>
          <w:szCs w:val="28"/>
        </w:rPr>
      </w:pPr>
      <w:r w:rsidRPr="00801C55">
        <w:rPr>
          <w:snapToGrid/>
          <w:sz w:val="28"/>
          <w:szCs w:val="28"/>
        </w:rPr>
        <w:t>10.</w:t>
      </w:r>
      <w:r w:rsidRPr="00801C55">
        <w:rPr>
          <w:sz w:val="28"/>
          <w:szCs w:val="28"/>
        </w:rPr>
        <w:t xml:space="preserve"> Podjęcie uchwały w sprawie wyboru Przewodniczącego Komisji Rewizyjnej</w:t>
      </w:r>
    </w:p>
    <w:p w:rsidR="00271608" w:rsidRPr="00801C55" w:rsidRDefault="00271608" w:rsidP="00801C55">
      <w:pPr>
        <w:pStyle w:val="Domylnie"/>
        <w:numPr>
          <w:ilvl w:val="0"/>
          <w:numId w:val="4"/>
        </w:numPr>
        <w:spacing w:line="360" w:lineRule="auto"/>
        <w:jc w:val="both"/>
        <w:rPr>
          <w:snapToGrid/>
          <w:sz w:val="28"/>
          <w:szCs w:val="28"/>
        </w:rPr>
      </w:pPr>
      <w:r w:rsidRPr="00801C55">
        <w:rPr>
          <w:snapToGrid/>
          <w:sz w:val="28"/>
          <w:szCs w:val="28"/>
        </w:rPr>
        <w:t>Zgłaszanie kandydatów na funkcję Przewodniczącego Komisji Rewizyjnej</w:t>
      </w:r>
    </w:p>
    <w:p w:rsidR="00271608" w:rsidRPr="00801C55" w:rsidRDefault="00271608" w:rsidP="00801C55">
      <w:pPr>
        <w:pStyle w:val="Domylnie"/>
        <w:numPr>
          <w:ilvl w:val="0"/>
          <w:numId w:val="4"/>
        </w:numPr>
        <w:spacing w:line="360" w:lineRule="auto"/>
        <w:jc w:val="both"/>
        <w:rPr>
          <w:snapToGrid/>
          <w:sz w:val="28"/>
          <w:szCs w:val="28"/>
        </w:rPr>
      </w:pPr>
      <w:r w:rsidRPr="00801C55">
        <w:rPr>
          <w:snapToGrid/>
          <w:sz w:val="28"/>
          <w:szCs w:val="28"/>
        </w:rPr>
        <w:t>Powołanie Komisji Skrutacyjnej,</w:t>
      </w:r>
    </w:p>
    <w:p w:rsidR="00271608" w:rsidRPr="00801C55" w:rsidRDefault="00271608" w:rsidP="00801C55">
      <w:pPr>
        <w:pStyle w:val="Domylnie"/>
        <w:numPr>
          <w:ilvl w:val="0"/>
          <w:numId w:val="4"/>
        </w:numPr>
        <w:spacing w:line="360" w:lineRule="auto"/>
        <w:jc w:val="both"/>
        <w:rPr>
          <w:snapToGrid/>
          <w:sz w:val="28"/>
          <w:szCs w:val="28"/>
        </w:rPr>
      </w:pPr>
      <w:r w:rsidRPr="00801C55">
        <w:rPr>
          <w:snapToGrid/>
          <w:sz w:val="28"/>
          <w:szCs w:val="28"/>
        </w:rPr>
        <w:t>Przyjęcie Regulaminu wyboru Przewodniczącego Komisji Rewizyjnej,</w:t>
      </w:r>
    </w:p>
    <w:p w:rsidR="00271608" w:rsidRPr="00801C55" w:rsidRDefault="00271608" w:rsidP="00801C55">
      <w:pPr>
        <w:pStyle w:val="Domylnie"/>
        <w:numPr>
          <w:ilvl w:val="0"/>
          <w:numId w:val="4"/>
        </w:numPr>
        <w:spacing w:line="360" w:lineRule="auto"/>
        <w:jc w:val="both"/>
        <w:rPr>
          <w:snapToGrid/>
          <w:sz w:val="28"/>
          <w:szCs w:val="28"/>
        </w:rPr>
      </w:pPr>
      <w:r w:rsidRPr="00801C55">
        <w:rPr>
          <w:snapToGrid/>
          <w:sz w:val="28"/>
          <w:szCs w:val="28"/>
        </w:rPr>
        <w:t>Prezentacja kandydatów,</w:t>
      </w:r>
    </w:p>
    <w:p w:rsidR="00271608" w:rsidRPr="00801C55" w:rsidRDefault="00271608" w:rsidP="00801C55">
      <w:pPr>
        <w:pStyle w:val="Domylnie"/>
        <w:numPr>
          <w:ilvl w:val="0"/>
          <w:numId w:val="4"/>
        </w:numPr>
        <w:spacing w:line="360" w:lineRule="auto"/>
        <w:jc w:val="both"/>
        <w:rPr>
          <w:snapToGrid/>
          <w:sz w:val="28"/>
          <w:szCs w:val="28"/>
        </w:rPr>
      </w:pPr>
      <w:r w:rsidRPr="00801C55">
        <w:rPr>
          <w:snapToGrid/>
          <w:sz w:val="28"/>
          <w:szCs w:val="28"/>
        </w:rPr>
        <w:t>Przeprowadzenie głosowania tajnego,</w:t>
      </w:r>
    </w:p>
    <w:p w:rsidR="00271608" w:rsidRPr="00801C55" w:rsidRDefault="00271608" w:rsidP="00801C55">
      <w:pPr>
        <w:pStyle w:val="Domylnie"/>
        <w:numPr>
          <w:ilvl w:val="0"/>
          <w:numId w:val="4"/>
        </w:numPr>
        <w:spacing w:line="360" w:lineRule="auto"/>
        <w:jc w:val="both"/>
        <w:rPr>
          <w:snapToGrid/>
          <w:sz w:val="28"/>
          <w:szCs w:val="28"/>
        </w:rPr>
      </w:pPr>
      <w:r w:rsidRPr="00801C55">
        <w:rPr>
          <w:snapToGrid/>
          <w:sz w:val="28"/>
          <w:szCs w:val="28"/>
        </w:rPr>
        <w:t>Podjęcie uchwały w sprawie wyboru Przewodniczącego Komisji Rewizyjnej.</w:t>
      </w:r>
    </w:p>
    <w:p w:rsidR="004F010F" w:rsidRPr="00801C55" w:rsidRDefault="00271608" w:rsidP="00801C55">
      <w:pPr>
        <w:pStyle w:val="Domylnie"/>
        <w:spacing w:line="360" w:lineRule="auto"/>
        <w:jc w:val="both"/>
        <w:rPr>
          <w:sz w:val="28"/>
          <w:szCs w:val="28"/>
        </w:rPr>
      </w:pPr>
      <w:r w:rsidRPr="00801C55">
        <w:rPr>
          <w:snapToGrid/>
          <w:sz w:val="28"/>
          <w:szCs w:val="28"/>
        </w:rPr>
        <w:t>11.</w:t>
      </w:r>
      <w:r w:rsidR="004F010F" w:rsidRPr="00801C55">
        <w:rPr>
          <w:sz w:val="28"/>
          <w:szCs w:val="28"/>
        </w:rPr>
        <w:t>P</w:t>
      </w:r>
      <w:r w:rsidR="00BD4DA7" w:rsidRPr="00801C55">
        <w:rPr>
          <w:sz w:val="28"/>
          <w:szCs w:val="28"/>
        </w:rPr>
        <w:t xml:space="preserve">odjęcie uchwały w sprawie powołania członków Komisji Rolnictwa </w:t>
      </w:r>
      <w:r w:rsidR="004F010F" w:rsidRPr="00801C55">
        <w:rPr>
          <w:sz w:val="28"/>
          <w:szCs w:val="28"/>
        </w:rPr>
        <w:t xml:space="preserve">  </w:t>
      </w:r>
    </w:p>
    <w:p w:rsidR="00271608" w:rsidRPr="00801C55" w:rsidRDefault="004F010F" w:rsidP="00801C55">
      <w:pPr>
        <w:pStyle w:val="Domylnie"/>
        <w:spacing w:line="360" w:lineRule="auto"/>
        <w:jc w:val="both"/>
        <w:rPr>
          <w:snapToGrid/>
          <w:sz w:val="28"/>
          <w:szCs w:val="28"/>
        </w:rPr>
      </w:pPr>
      <w:r w:rsidRPr="00801C55">
        <w:rPr>
          <w:sz w:val="28"/>
          <w:szCs w:val="28"/>
        </w:rPr>
        <w:t xml:space="preserve">     </w:t>
      </w:r>
      <w:r w:rsidR="00BD4DA7" w:rsidRPr="00801C55">
        <w:rPr>
          <w:sz w:val="28"/>
          <w:szCs w:val="28"/>
        </w:rPr>
        <w:t>Ochrony Środowiska i Turystyki</w:t>
      </w:r>
      <w:r w:rsidRPr="00801C55">
        <w:rPr>
          <w:sz w:val="28"/>
          <w:szCs w:val="28"/>
        </w:rPr>
        <w:t>.</w:t>
      </w:r>
    </w:p>
    <w:p w:rsidR="004F010F" w:rsidRPr="00801C55" w:rsidRDefault="00271608" w:rsidP="00801C55">
      <w:pPr>
        <w:pStyle w:val="Domylnie"/>
        <w:spacing w:line="360" w:lineRule="auto"/>
        <w:jc w:val="both"/>
        <w:rPr>
          <w:sz w:val="28"/>
          <w:szCs w:val="28"/>
        </w:rPr>
      </w:pPr>
      <w:r w:rsidRPr="00801C55">
        <w:rPr>
          <w:snapToGrid/>
          <w:sz w:val="28"/>
          <w:szCs w:val="28"/>
        </w:rPr>
        <w:t>12.</w:t>
      </w:r>
      <w:r w:rsidR="004F010F" w:rsidRPr="00801C55">
        <w:rPr>
          <w:sz w:val="28"/>
          <w:szCs w:val="28"/>
        </w:rPr>
        <w:t>P</w:t>
      </w:r>
      <w:r w:rsidR="00BD4DA7" w:rsidRPr="00801C55">
        <w:rPr>
          <w:sz w:val="28"/>
          <w:szCs w:val="28"/>
        </w:rPr>
        <w:t xml:space="preserve">odjęcie uchwały w sprawie powołania członków Komisji ds. Socjalnych </w:t>
      </w:r>
      <w:r w:rsidR="004F010F" w:rsidRPr="00801C55">
        <w:rPr>
          <w:sz w:val="28"/>
          <w:szCs w:val="28"/>
        </w:rPr>
        <w:t xml:space="preserve"> </w:t>
      </w:r>
    </w:p>
    <w:p w:rsidR="00271608" w:rsidRPr="00801C55" w:rsidRDefault="004F010F" w:rsidP="00801C55">
      <w:pPr>
        <w:pStyle w:val="Domylnie"/>
        <w:spacing w:line="360" w:lineRule="auto"/>
        <w:jc w:val="both"/>
        <w:rPr>
          <w:snapToGrid/>
          <w:sz w:val="28"/>
          <w:szCs w:val="28"/>
        </w:rPr>
      </w:pPr>
      <w:r w:rsidRPr="00801C55">
        <w:rPr>
          <w:sz w:val="28"/>
          <w:szCs w:val="28"/>
        </w:rPr>
        <w:t xml:space="preserve">     </w:t>
      </w:r>
      <w:r w:rsidR="00BD4DA7" w:rsidRPr="00801C55">
        <w:rPr>
          <w:sz w:val="28"/>
          <w:szCs w:val="28"/>
        </w:rPr>
        <w:t>oraz Przestrzegania Prawa i Porządku Publicznego</w:t>
      </w:r>
      <w:r w:rsidRPr="00801C55">
        <w:rPr>
          <w:sz w:val="28"/>
          <w:szCs w:val="28"/>
        </w:rPr>
        <w:t>.</w:t>
      </w:r>
    </w:p>
    <w:p w:rsidR="004F010F" w:rsidRPr="00801C55" w:rsidRDefault="00271608" w:rsidP="00801C55">
      <w:pPr>
        <w:pStyle w:val="Domylnie"/>
        <w:spacing w:line="360" w:lineRule="auto"/>
        <w:jc w:val="both"/>
        <w:rPr>
          <w:sz w:val="28"/>
          <w:szCs w:val="28"/>
        </w:rPr>
      </w:pPr>
      <w:r w:rsidRPr="00801C55">
        <w:rPr>
          <w:snapToGrid/>
          <w:sz w:val="28"/>
          <w:szCs w:val="28"/>
        </w:rPr>
        <w:t>13.</w:t>
      </w:r>
      <w:r w:rsidR="004F010F" w:rsidRPr="00801C55">
        <w:rPr>
          <w:sz w:val="28"/>
          <w:szCs w:val="28"/>
        </w:rPr>
        <w:t>P</w:t>
      </w:r>
      <w:r w:rsidR="00BD4DA7" w:rsidRPr="00801C55">
        <w:rPr>
          <w:sz w:val="28"/>
          <w:szCs w:val="28"/>
        </w:rPr>
        <w:t xml:space="preserve">odjęcie uchwały w sprawie powołania członków Komisji Rozwoju </w:t>
      </w:r>
      <w:r w:rsidR="004F010F" w:rsidRPr="00801C55">
        <w:rPr>
          <w:sz w:val="28"/>
          <w:szCs w:val="28"/>
        </w:rPr>
        <w:t xml:space="preserve"> </w:t>
      </w:r>
    </w:p>
    <w:p w:rsidR="00271608" w:rsidRPr="00801C55" w:rsidRDefault="004F010F" w:rsidP="00801C55">
      <w:pPr>
        <w:pStyle w:val="Domylnie"/>
        <w:spacing w:line="360" w:lineRule="auto"/>
        <w:jc w:val="both"/>
        <w:rPr>
          <w:snapToGrid/>
          <w:sz w:val="28"/>
          <w:szCs w:val="28"/>
        </w:rPr>
      </w:pPr>
      <w:r w:rsidRPr="00801C55">
        <w:rPr>
          <w:sz w:val="28"/>
          <w:szCs w:val="28"/>
        </w:rPr>
        <w:t xml:space="preserve">     </w:t>
      </w:r>
      <w:r w:rsidR="00BD4DA7" w:rsidRPr="00801C55">
        <w:rPr>
          <w:sz w:val="28"/>
          <w:szCs w:val="28"/>
        </w:rPr>
        <w:t>Gospodarczego Budżetu i Finansów</w:t>
      </w:r>
      <w:r w:rsidRPr="00801C55">
        <w:rPr>
          <w:sz w:val="28"/>
          <w:szCs w:val="28"/>
        </w:rPr>
        <w:t>.</w:t>
      </w:r>
    </w:p>
    <w:p w:rsidR="00271608" w:rsidRPr="00801C55" w:rsidRDefault="00271608" w:rsidP="00801C55">
      <w:pPr>
        <w:pStyle w:val="Domylnie"/>
        <w:spacing w:line="360" w:lineRule="auto"/>
        <w:jc w:val="both"/>
        <w:rPr>
          <w:snapToGrid/>
          <w:sz w:val="28"/>
          <w:szCs w:val="28"/>
        </w:rPr>
      </w:pPr>
      <w:r w:rsidRPr="00801C55">
        <w:rPr>
          <w:snapToGrid/>
          <w:sz w:val="28"/>
          <w:szCs w:val="28"/>
        </w:rPr>
        <w:t>14.</w:t>
      </w:r>
      <w:r w:rsidR="004F010F" w:rsidRPr="00801C55">
        <w:rPr>
          <w:sz w:val="28"/>
          <w:szCs w:val="28"/>
        </w:rPr>
        <w:t xml:space="preserve"> Wolne wnioski i sprawy różne.</w:t>
      </w:r>
    </w:p>
    <w:p w:rsidR="00271608" w:rsidRPr="00801C55" w:rsidRDefault="00271608" w:rsidP="00801C55">
      <w:pPr>
        <w:pStyle w:val="Domylnie"/>
        <w:spacing w:line="360" w:lineRule="auto"/>
        <w:jc w:val="both"/>
        <w:rPr>
          <w:sz w:val="28"/>
          <w:szCs w:val="28"/>
        </w:rPr>
      </w:pPr>
      <w:r w:rsidRPr="00801C55">
        <w:rPr>
          <w:snapToGrid/>
          <w:sz w:val="28"/>
          <w:szCs w:val="28"/>
        </w:rPr>
        <w:t>15.</w:t>
      </w:r>
      <w:r w:rsidR="004F010F" w:rsidRPr="00801C55">
        <w:rPr>
          <w:sz w:val="28"/>
          <w:szCs w:val="28"/>
        </w:rPr>
        <w:t xml:space="preserve"> Zamknięcie obrad.</w:t>
      </w:r>
    </w:p>
    <w:p w:rsidR="00AF5F1E" w:rsidRPr="00801C55" w:rsidRDefault="00AF5F1E" w:rsidP="00801C55">
      <w:pPr>
        <w:pStyle w:val="Domylnie"/>
        <w:spacing w:line="360" w:lineRule="auto"/>
        <w:jc w:val="both"/>
        <w:rPr>
          <w:sz w:val="28"/>
          <w:szCs w:val="28"/>
        </w:rPr>
      </w:pPr>
    </w:p>
    <w:p w:rsidR="00271608" w:rsidRPr="00801C55" w:rsidRDefault="00AF5F1E" w:rsidP="00801C55">
      <w:pPr>
        <w:spacing w:after="0" w:line="36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01C5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Do pkt. 6 </w:t>
      </w:r>
    </w:p>
    <w:p w:rsidR="00AF5F1E" w:rsidRPr="00801C55" w:rsidRDefault="00AF5F1E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Radna Senior poprosiła radnych o zgłaszanie kandydatów na Przewodniczącego Rady.</w:t>
      </w:r>
    </w:p>
    <w:p w:rsidR="00AF5F1E" w:rsidRPr="00801C55" w:rsidRDefault="00AF5F1E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 xml:space="preserve">Grzegorz Arciszewski zgłosił kandydaturę Tomasza Gujdy. </w:t>
      </w:r>
    </w:p>
    <w:p w:rsidR="00801C55" w:rsidRDefault="00AF5F1E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Innych propozycji nie było</w:t>
      </w:r>
      <w:r w:rsidR="00801C55">
        <w:rPr>
          <w:rFonts w:ascii="Times New Roman" w:hAnsi="Times New Roman" w:cs="Times New Roman"/>
          <w:sz w:val="28"/>
          <w:szCs w:val="28"/>
        </w:rPr>
        <w:t>.</w:t>
      </w:r>
    </w:p>
    <w:p w:rsidR="003D0043" w:rsidRPr="00801C55" w:rsidRDefault="00AF5F1E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lastRenderedPageBreak/>
        <w:t xml:space="preserve">Następnie Pani Halina Cimoch zaproponowała przystąpienie do powołania   </w:t>
      </w:r>
      <w:r w:rsidR="00801C55">
        <w:rPr>
          <w:rFonts w:ascii="Times New Roman" w:hAnsi="Times New Roman" w:cs="Times New Roman"/>
          <w:sz w:val="28"/>
          <w:szCs w:val="28"/>
        </w:rPr>
        <w:t xml:space="preserve">        z radnych 3 – osobowej Komisji S</w:t>
      </w:r>
      <w:r w:rsidRPr="00801C55">
        <w:rPr>
          <w:rFonts w:ascii="Times New Roman" w:hAnsi="Times New Roman" w:cs="Times New Roman"/>
          <w:sz w:val="28"/>
          <w:szCs w:val="28"/>
        </w:rPr>
        <w:t>krutacyjnej.</w:t>
      </w:r>
    </w:p>
    <w:p w:rsidR="00AF5F1E" w:rsidRPr="00801C55" w:rsidRDefault="00801C55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ni Cimoch stwierdziła, że do Komisji S</w:t>
      </w:r>
      <w:r w:rsidR="00AF5F1E" w:rsidRPr="00801C55">
        <w:rPr>
          <w:rFonts w:ascii="Times New Roman" w:hAnsi="Times New Roman" w:cs="Times New Roman"/>
          <w:sz w:val="28"/>
          <w:szCs w:val="28"/>
        </w:rPr>
        <w:t>krutacyjnej zgłoszono 3 radnych:</w:t>
      </w:r>
    </w:p>
    <w:p w:rsidR="00AF5F1E" w:rsidRPr="00801C55" w:rsidRDefault="00F8168F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Barbarę Tech, I</w:t>
      </w:r>
      <w:r w:rsidR="00AF5F1E" w:rsidRPr="00801C55">
        <w:rPr>
          <w:rFonts w:ascii="Times New Roman" w:hAnsi="Times New Roman" w:cs="Times New Roman"/>
          <w:sz w:val="28"/>
          <w:szCs w:val="28"/>
        </w:rPr>
        <w:t>wonę Wołodko i Wiesława Milczanowskiego</w:t>
      </w:r>
      <w:r w:rsidR="00155E42" w:rsidRPr="00801C55">
        <w:rPr>
          <w:rFonts w:ascii="Times New Roman" w:hAnsi="Times New Roman" w:cs="Times New Roman"/>
          <w:sz w:val="28"/>
          <w:szCs w:val="28"/>
        </w:rPr>
        <w:t>.</w:t>
      </w:r>
    </w:p>
    <w:p w:rsidR="00365766" w:rsidRPr="00801C55" w:rsidRDefault="00365766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Następnie Radna Senior poddała pod głosowanie</w:t>
      </w:r>
      <w:r w:rsidR="004B516E">
        <w:rPr>
          <w:rFonts w:ascii="Times New Roman" w:hAnsi="Times New Roman" w:cs="Times New Roman"/>
          <w:sz w:val="28"/>
          <w:szCs w:val="28"/>
        </w:rPr>
        <w:t xml:space="preserve"> akceptację zgłoszonego składu K</w:t>
      </w:r>
      <w:r w:rsidRPr="00801C55">
        <w:rPr>
          <w:rFonts w:ascii="Times New Roman" w:hAnsi="Times New Roman" w:cs="Times New Roman"/>
          <w:sz w:val="28"/>
          <w:szCs w:val="28"/>
        </w:rPr>
        <w:t>omisji.</w:t>
      </w:r>
    </w:p>
    <w:p w:rsidR="00E942DF" w:rsidRPr="00801C55" w:rsidRDefault="00365766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„</w:t>
      </w:r>
      <w:r w:rsidR="004B516E">
        <w:rPr>
          <w:rFonts w:ascii="Times New Roman" w:hAnsi="Times New Roman" w:cs="Times New Roman"/>
          <w:sz w:val="28"/>
          <w:szCs w:val="28"/>
        </w:rPr>
        <w:t>Za” zgłoszonym składem Komisji S</w:t>
      </w:r>
      <w:r w:rsidRPr="00801C55">
        <w:rPr>
          <w:rFonts w:ascii="Times New Roman" w:hAnsi="Times New Roman" w:cs="Times New Roman"/>
          <w:sz w:val="28"/>
          <w:szCs w:val="28"/>
        </w:rPr>
        <w:t>krutacyjnej głosowało 15 radnych.</w:t>
      </w:r>
    </w:p>
    <w:p w:rsidR="00FF39F8" w:rsidRPr="00801C55" w:rsidRDefault="00FF39F8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napToGrid w:val="0"/>
          <w:sz w:val="28"/>
          <w:szCs w:val="28"/>
        </w:rPr>
        <w:t xml:space="preserve">Pani Cimoch poprosiła Sekretarza o przedstawienie projektu regulaminu wyboru Przewodniczącego Rady. </w:t>
      </w:r>
      <w:r w:rsidRPr="00801C55">
        <w:rPr>
          <w:rFonts w:ascii="Times New Roman" w:hAnsi="Times New Roman" w:cs="Times New Roman"/>
          <w:sz w:val="28"/>
          <w:szCs w:val="28"/>
        </w:rPr>
        <w:t xml:space="preserve">Uwag do regulaminu nie zgłoszono. </w:t>
      </w:r>
    </w:p>
    <w:p w:rsidR="005E04D6" w:rsidRPr="00801C55" w:rsidRDefault="005E04D6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Tomasz Gujda wyraził zgodę na kandydowanie oraz zaprezentował swoją osobę.</w:t>
      </w:r>
    </w:p>
    <w:p w:rsidR="00043BB3" w:rsidRPr="00801C55" w:rsidRDefault="005E04D6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 xml:space="preserve">Następnie Komisja skrutacyjna po przygotowaniu kart do głosowania rozdała </w:t>
      </w:r>
      <w:r w:rsidRPr="00801C55">
        <w:rPr>
          <w:rFonts w:ascii="Times New Roman" w:hAnsi="Times New Roman" w:cs="Times New Roman"/>
          <w:sz w:val="28"/>
          <w:szCs w:val="28"/>
        </w:rPr>
        <w:br/>
        <w:t>je radnym.</w:t>
      </w:r>
    </w:p>
    <w:p w:rsidR="005E04D6" w:rsidRPr="00801C55" w:rsidRDefault="00043BB3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R</w:t>
      </w:r>
      <w:r w:rsidR="005E04D6" w:rsidRPr="00801C55">
        <w:rPr>
          <w:rFonts w:ascii="Times New Roman" w:hAnsi="Times New Roman" w:cs="Times New Roman"/>
          <w:sz w:val="28"/>
          <w:szCs w:val="28"/>
        </w:rPr>
        <w:t>adni wrzucali głosy do urny. Po wyjęciu głosów</w:t>
      </w:r>
      <w:r w:rsidRPr="00801C55">
        <w:rPr>
          <w:rFonts w:ascii="Times New Roman" w:hAnsi="Times New Roman" w:cs="Times New Roman"/>
          <w:sz w:val="28"/>
          <w:szCs w:val="28"/>
        </w:rPr>
        <w:t xml:space="preserve"> </w:t>
      </w:r>
      <w:r w:rsidR="005E04D6" w:rsidRPr="00801C55">
        <w:rPr>
          <w:rFonts w:ascii="Times New Roman" w:hAnsi="Times New Roman" w:cs="Times New Roman"/>
          <w:sz w:val="28"/>
          <w:szCs w:val="28"/>
        </w:rPr>
        <w:t>Komisja skrutacyjna przystąpiła do  obliczenia głosów i sporządzenia protokołu.</w:t>
      </w:r>
    </w:p>
    <w:p w:rsidR="005E04D6" w:rsidRPr="00801C55" w:rsidRDefault="005E04D6" w:rsidP="00801C55">
      <w:pPr>
        <w:pStyle w:val="Nagwek3"/>
        <w:spacing w:line="360" w:lineRule="auto"/>
        <w:rPr>
          <w:i w:val="0"/>
          <w:szCs w:val="28"/>
        </w:rPr>
      </w:pPr>
      <w:r w:rsidRPr="00801C55">
        <w:rPr>
          <w:i w:val="0"/>
          <w:szCs w:val="28"/>
        </w:rPr>
        <w:t xml:space="preserve">Po </w:t>
      </w:r>
      <w:r w:rsidR="00043BB3" w:rsidRPr="00801C55">
        <w:rPr>
          <w:i w:val="0"/>
          <w:szCs w:val="28"/>
        </w:rPr>
        <w:t>wykonaniu</w:t>
      </w:r>
      <w:r w:rsidRPr="00801C55">
        <w:rPr>
          <w:i w:val="0"/>
          <w:szCs w:val="28"/>
        </w:rPr>
        <w:t xml:space="preserve"> w/w czynności przewodnicząca komisji skrutacyjnej</w:t>
      </w:r>
      <w:r w:rsidR="00043BB3" w:rsidRPr="00801C55">
        <w:rPr>
          <w:i w:val="0"/>
          <w:szCs w:val="28"/>
        </w:rPr>
        <w:t xml:space="preserve">  odczytała protokół z wyborów Przewodniczącego Rady G</w:t>
      </w:r>
      <w:r w:rsidRPr="00801C55">
        <w:rPr>
          <w:i w:val="0"/>
          <w:szCs w:val="28"/>
        </w:rPr>
        <w:t>miny, w którym stwierdza się, iż:</w:t>
      </w:r>
    </w:p>
    <w:p w:rsidR="005E04D6" w:rsidRPr="00801C55" w:rsidRDefault="005E04D6" w:rsidP="00801C55">
      <w:pPr>
        <w:pStyle w:val="Nagwek3"/>
        <w:spacing w:line="360" w:lineRule="auto"/>
        <w:rPr>
          <w:i w:val="0"/>
          <w:szCs w:val="28"/>
        </w:rPr>
      </w:pPr>
      <w:r w:rsidRPr="00801C55">
        <w:rPr>
          <w:i w:val="0"/>
          <w:szCs w:val="28"/>
        </w:rPr>
        <w:t xml:space="preserve">- Liczba radnych Rady Gminy Miłki obecnych na sesji, którym wydano karty </w:t>
      </w:r>
      <w:r w:rsidRPr="00801C55">
        <w:rPr>
          <w:i w:val="0"/>
          <w:szCs w:val="28"/>
        </w:rPr>
        <w:br/>
        <w:t>do głosowania wyniosła 15,</w:t>
      </w:r>
    </w:p>
    <w:p w:rsidR="005E04D6" w:rsidRPr="00801C55" w:rsidRDefault="005E04D6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- Minimalna liczba głosów do dokonania ważnego wyboru Przewodniczącego Rady, zgodnie z §6 Regulaminu wynosi 8, co stanowi bezwzględną większość.</w:t>
      </w:r>
    </w:p>
    <w:p w:rsidR="004B516E" w:rsidRDefault="005E04D6" w:rsidP="004B5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- Liczba głosów ważnie oddanych za wyborem kandydata:</w:t>
      </w:r>
    </w:p>
    <w:p w:rsidR="004B516E" w:rsidRDefault="005E04D6" w:rsidP="004B5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 xml:space="preserve"> </w:t>
      </w:r>
      <w:r w:rsidR="00043BB3" w:rsidRPr="00801C55">
        <w:rPr>
          <w:rFonts w:ascii="Times New Roman" w:hAnsi="Times New Roman" w:cs="Times New Roman"/>
          <w:sz w:val="28"/>
          <w:szCs w:val="28"/>
        </w:rPr>
        <w:t>Tomasz Gujda- 14</w:t>
      </w:r>
    </w:p>
    <w:p w:rsidR="005E04D6" w:rsidRPr="00801C55" w:rsidRDefault="005E04D6" w:rsidP="004B5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 xml:space="preserve">W związku z powyższym Komisja stwierdziła, iż w tajnym głosowaniu Przewodniczącym Rady Gminy Miłki wybrano </w:t>
      </w:r>
      <w:r w:rsidR="00043BB3" w:rsidRPr="00801C55">
        <w:rPr>
          <w:rFonts w:ascii="Times New Roman" w:hAnsi="Times New Roman" w:cs="Times New Roman"/>
          <w:sz w:val="28"/>
          <w:szCs w:val="28"/>
        </w:rPr>
        <w:t>Tomasza Gujdę</w:t>
      </w:r>
      <w:r w:rsidRPr="00801C55">
        <w:rPr>
          <w:rFonts w:ascii="Times New Roman" w:hAnsi="Times New Roman" w:cs="Times New Roman"/>
          <w:sz w:val="28"/>
          <w:szCs w:val="28"/>
        </w:rPr>
        <w:t xml:space="preserve">.(Protokół z obliczenia głosów oddanych w głosowaniu na Przewodniczącego Rady Gminy Miłki sporządzony na sesji w dniu </w:t>
      </w:r>
      <w:r w:rsidR="00043BB3" w:rsidRPr="00801C55">
        <w:rPr>
          <w:rFonts w:ascii="Times New Roman" w:hAnsi="Times New Roman" w:cs="Times New Roman"/>
          <w:sz w:val="28"/>
          <w:szCs w:val="28"/>
        </w:rPr>
        <w:t>2 grudnia 2010 r</w:t>
      </w:r>
      <w:r w:rsidRPr="00801C55">
        <w:rPr>
          <w:rFonts w:ascii="Times New Roman" w:hAnsi="Times New Roman" w:cs="Times New Roman"/>
          <w:sz w:val="28"/>
          <w:szCs w:val="28"/>
        </w:rPr>
        <w:t>. stanowi załącznik do niniejszego protokołu).</w:t>
      </w:r>
    </w:p>
    <w:p w:rsidR="003F50E0" w:rsidRPr="004B516E" w:rsidRDefault="00043BB3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lastRenderedPageBreak/>
        <w:t xml:space="preserve">Następnie </w:t>
      </w:r>
      <w:r w:rsidR="00364582" w:rsidRPr="00801C55">
        <w:rPr>
          <w:rFonts w:ascii="Times New Roman" w:hAnsi="Times New Roman" w:cs="Times New Roman"/>
          <w:sz w:val="28"/>
          <w:szCs w:val="28"/>
        </w:rPr>
        <w:t>wszyscy pogra</w:t>
      </w:r>
      <w:r w:rsidR="005021F4">
        <w:rPr>
          <w:rFonts w:ascii="Times New Roman" w:hAnsi="Times New Roman" w:cs="Times New Roman"/>
          <w:sz w:val="28"/>
          <w:szCs w:val="28"/>
        </w:rPr>
        <w:t>tulowali radnemu wybranemu  na P</w:t>
      </w:r>
      <w:r w:rsidR="00364582" w:rsidRPr="00801C55">
        <w:rPr>
          <w:rFonts w:ascii="Times New Roman" w:hAnsi="Times New Roman" w:cs="Times New Roman"/>
          <w:sz w:val="28"/>
          <w:szCs w:val="28"/>
        </w:rPr>
        <w:t>rzewodniczącego Rady G</w:t>
      </w:r>
      <w:r w:rsidR="005E04D6" w:rsidRPr="00801C55">
        <w:rPr>
          <w:rFonts w:ascii="Times New Roman" w:hAnsi="Times New Roman" w:cs="Times New Roman"/>
          <w:sz w:val="28"/>
          <w:szCs w:val="28"/>
        </w:rPr>
        <w:t>miny Miłki.</w:t>
      </w:r>
    </w:p>
    <w:p w:rsidR="003F50E0" w:rsidRPr="00801C55" w:rsidRDefault="003F50E0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W dalszej części posiedzenia podjęto uchwały w sprawie wyboru Przewodniczącego Rady Gminy Miłki.</w:t>
      </w:r>
    </w:p>
    <w:p w:rsidR="005E04D6" w:rsidRPr="00801C55" w:rsidRDefault="005E04D6" w:rsidP="00801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4C5F" w:rsidRPr="00801C55" w:rsidRDefault="00FF39F8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 xml:space="preserve"> </w:t>
      </w:r>
      <w:r w:rsidR="00CC0F55" w:rsidRPr="00801C55">
        <w:rPr>
          <w:rFonts w:ascii="Times New Roman" w:hAnsi="Times New Roman" w:cs="Times New Roman"/>
          <w:b/>
          <w:snapToGrid w:val="0"/>
          <w:sz w:val="28"/>
          <w:szCs w:val="28"/>
        </w:rPr>
        <w:t>Do pkt.7</w:t>
      </w:r>
      <w:r w:rsidR="000A4C5F" w:rsidRPr="00801C55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</w:p>
    <w:p w:rsidR="00CC0F55" w:rsidRPr="00801C55" w:rsidRDefault="00CC0F55" w:rsidP="00801C55">
      <w:pPr>
        <w:pStyle w:val="Tekstpodstawowy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Pani Cimoch  poprosiła nowo wybranego Przewodniczącego Rady – Tomasza Gujdę o dalsze prowadzenie obrad.</w:t>
      </w:r>
    </w:p>
    <w:p w:rsidR="00CC0F55" w:rsidRPr="00801C55" w:rsidRDefault="00CC0F55" w:rsidP="00801C55">
      <w:pPr>
        <w:pStyle w:val="Tekstpodstawowy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0F55" w:rsidRPr="00801C55" w:rsidRDefault="00CC0F55" w:rsidP="00801C55">
      <w:pPr>
        <w:pStyle w:val="Tekstpodstawowy"/>
        <w:spacing w:after="0" w:line="360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01C55">
        <w:rPr>
          <w:rFonts w:ascii="Times New Roman" w:hAnsi="Times New Roman" w:cs="Times New Roman"/>
          <w:b/>
          <w:snapToGrid w:val="0"/>
          <w:sz w:val="28"/>
          <w:szCs w:val="28"/>
        </w:rPr>
        <w:t>Do pkt.8</w:t>
      </w:r>
      <w:r w:rsidRPr="00801C55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</w:p>
    <w:p w:rsidR="00E942DF" w:rsidRPr="00801C55" w:rsidRDefault="00E942DF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Przewodniczący poprosił radnych o zgłaszanie kandydatów na Wiceprzewodniczącego Rady.</w:t>
      </w:r>
    </w:p>
    <w:p w:rsidR="00CC0F55" w:rsidRPr="00801C55" w:rsidRDefault="00E942DF" w:rsidP="00801C55">
      <w:pPr>
        <w:pStyle w:val="Tekstpodstawowy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Pani Halina Cimoch zgłosiła kandydaturę Pana Dariusza Górskiego.</w:t>
      </w:r>
    </w:p>
    <w:p w:rsidR="00E942DF" w:rsidRPr="00801C55" w:rsidRDefault="00E942DF" w:rsidP="00801C55">
      <w:pPr>
        <w:pStyle w:val="Tekstpodstawowy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Pan Milczanowski zgłosił Pa</w:t>
      </w:r>
      <w:r w:rsidR="00107232" w:rsidRPr="00801C55">
        <w:rPr>
          <w:rFonts w:ascii="Times New Roman" w:hAnsi="Times New Roman" w:cs="Times New Roman"/>
          <w:sz w:val="28"/>
          <w:szCs w:val="28"/>
        </w:rPr>
        <w:t>na Jacka Cimochowskiego.</w:t>
      </w:r>
    </w:p>
    <w:p w:rsidR="00107232" w:rsidRPr="00801C55" w:rsidRDefault="00107232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napToGrid w:val="0"/>
          <w:sz w:val="28"/>
          <w:szCs w:val="28"/>
        </w:rPr>
        <w:t>Przew</w:t>
      </w:r>
      <w:r w:rsidR="004B516E">
        <w:rPr>
          <w:rFonts w:ascii="Times New Roman" w:hAnsi="Times New Roman" w:cs="Times New Roman"/>
          <w:snapToGrid w:val="0"/>
          <w:sz w:val="28"/>
          <w:szCs w:val="28"/>
        </w:rPr>
        <w:t>odniczący poprosił o powołanie Komisji S</w:t>
      </w:r>
      <w:r w:rsidRPr="00801C55">
        <w:rPr>
          <w:rFonts w:ascii="Times New Roman" w:hAnsi="Times New Roman" w:cs="Times New Roman"/>
          <w:snapToGrid w:val="0"/>
          <w:sz w:val="28"/>
          <w:szCs w:val="28"/>
        </w:rPr>
        <w:t xml:space="preserve">krutacyjnej. Zaproponowano by skład był taki sam jak  przy wyborze przewodniczącego czyli: </w:t>
      </w:r>
      <w:r w:rsidRPr="00801C55">
        <w:rPr>
          <w:rFonts w:ascii="Times New Roman" w:hAnsi="Times New Roman" w:cs="Times New Roman"/>
          <w:sz w:val="28"/>
          <w:szCs w:val="28"/>
        </w:rPr>
        <w:t>Barbara Tech, Iwona Wołodko i Wiesław Milczanowski. Przewodniczący poddał pod głosowanie</w:t>
      </w:r>
      <w:r w:rsidR="004B516E">
        <w:rPr>
          <w:rFonts w:ascii="Times New Roman" w:hAnsi="Times New Roman" w:cs="Times New Roman"/>
          <w:sz w:val="28"/>
          <w:szCs w:val="28"/>
        </w:rPr>
        <w:t xml:space="preserve"> akceptację zgłoszonego składu Komisji S</w:t>
      </w:r>
      <w:r w:rsidRPr="00801C55">
        <w:rPr>
          <w:rFonts w:ascii="Times New Roman" w:hAnsi="Times New Roman" w:cs="Times New Roman"/>
          <w:sz w:val="28"/>
          <w:szCs w:val="28"/>
        </w:rPr>
        <w:t>krutacyjnej.</w:t>
      </w:r>
    </w:p>
    <w:p w:rsidR="005A0A0F" w:rsidRPr="00801C55" w:rsidRDefault="00107232" w:rsidP="00801C55">
      <w:pPr>
        <w:tabs>
          <w:tab w:val="left" w:pos="25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„Za” zgłoszonym składem Komisji głosowało 15 radnych.</w:t>
      </w:r>
    </w:p>
    <w:p w:rsidR="00107232" w:rsidRPr="00801C55" w:rsidRDefault="00107232" w:rsidP="00801C55">
      <w:pPr>
        <w:tabs>
          <w:tab w:val="left" w:pos="2568"/>
        </w:tabs>
        <w:spacing w:after="0" w:line="36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Sekretarz przedstawił projekt regulaminu wyboru Wiceprzewodniczącego Rady Gminy. Uwag nie było. „Za” przyjęciem regulaminu głosowało 15 radnych</w:t>
      </w:r>
      <w:r w:rsidRPr="00801C55">
        <w:rPr>
          <w:rFonts w:ascii="Times New Roman" w:hAnsi="Times New Roman" w:cs="Times New Roman"/>
          <w:b/>
          <w:sz w:val="28"/>
          <w:szCs w:val="28"/>
        </w:rPr>
        <w:t>.</w:t>
      </w:r>
    </w:p>
    <w:p w:rsidR="00D869B2" w:rsidRPr="00801C55" w:rsidRDefault="004B516E" w:rsidP="00801C55">
      <w:pPr>
        <w:tabs>
          <w:tab w:val="left" w:pos="2568"/>
        </w:tabs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K</w:t>
      </w:r>
      <w:r w:rsidR="00D869B2" w:rsidRPr="00801C55">
        <w:rPr>
          <w:rFonts w:ascii="Times New Roman" w:hAnsi="Times New Roman" w:cs="Times New Roman"/>
          <w:snapToGrid w:val="0"/>
          <w:sz w:val="28"/>
          <w:szCs w:val="28"/>
        </w:rPr>
        <w:t>andydaci powiedzieli kilka słów o sobie.</w:t>
      </w:r>
    </w:p>
    <w:p w:rsidR="004B516E" w:rsidRDefault="004B516E" w:rsidP="004B5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misja S</w:t>
      </w:r>
      <w:r w:rsidR="00D869B2" w:rsidRPr="00801C55">
        <w:rPr>
          <w:rFonts w:ascii="Times New Roman" w:hAnsi="Times New Roman" w:cs="Times New Roman"/>
          <w:sz w:val="28"/>
          <w:szCs w:val="28"/>
        </w:rPr>
        <w:t xml:space="preserve">krutacyjna po przygotowaniu kart do </w:t>
      </w:r>
      <w:r>
        <w:rPr>
          <w:rFonts w:ascii="Times New Roman" w:hAnsi="Times New Roman" w:cs="Times New Roman"/>
          <w:sz w:val="28"/>
          <w:szCs w:val="28"/>
        </w:rPr>
        <w:t xml:space="preserve">głosowania rozdała </w:t>
      </w:r>
      <w:r>
        <w:rPr>
          <w:rFonts w:ascii="Times New Roman" w:hAnsi="Times New Roman" w:cs="Times New Roman"/>
          <w:sz w:val="28"/>
          <w:szCs w:val="28"/>
        </w:rPr>
        <w:br/>
        <w:t>je radnym. R</w:t>
      </w:r>
      <w:r w:rsidR="00D869B2" w:rsidRPr="00801C55">
        <w:rPr>
          <w:rFonts w:ascii="Times New Roman" w:hAnsi="Times New Roman" w:cs="Times New Roman"/>
          <w:sz w:val="28"/>
          <w:szCs w:val="28"/>
        </w:rPr>
        <w:t>adni wrzucali głosy do urny. Po wyjęciu głosów</w:t>
      </w:r>
      <w:r>
        <w:rPr>
          <w:rFonts w:ascii="Times New Roman" w:hAnsi="Times New Roman" w:cs="Times New Roman"/>
          <w:sz w:val="28"/>
          <w:szCs w:val="28"/>
        </w:rPr>
        <w:t xml:space="preserve"> Komisja S</w:t>
      </w:r>
      <w:r w:rsidR="00D869B2" w:rsidRPr="00801C55">
        <w:rPr>
          <w:rFonts w:ascii="Times New Roman" w:hAnsi="Times New Roman" w:cs="Times New Roman"/>
          <w:sz w:val="28"/>
          <w:szCs w:val="28"/>
        </w:rPr>
        <w:t>krutacyjna przystąpiła do  obliczenia głosów i sporządzenia protokołu.</w:t>
      </w:r>
    </w:p>
    <w:p w:rsidR="004B516E" w:rsidRDefault="00D869B2" w:rsidP="004B5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Po sporządzeniu w/w czynności przewodnicząca komisji skrutacyjnej  odczytała protokół z wyborów Wiceprzewodniczącego Rady Gminy, w którym stwierdza się, iż:</w:t>
      </w:r>
    </w:p>
    <w:p w:rsidR="00D869B2" w:rsidRPr="004B516E" w:rsidRDefault="00D869B2" w:rsidP="004B5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lastRenderedPageBreak/>
        <w:t xml:space="preserve">- Liczba radnych Rady Gminy Miłki obecnych na sesji, którym wydano karty </w:t>
      </w:r>
      <w:r w:rsidRPr="00801C55">
        <w:rPr>
          <w:rFonts w:ascii="Times New Roman" w:hAnsi="Times New Roman" w:cs="Times New Roman"/>
          <w:sz w:val="28"/>
          <w:szCs w:val="28"/>
        </w:rPr>
        <w:br/>
        <w:t>do głosowania wyniosła 15,</w:t>
      </w:r>
    </w:p>
    <w:p w:rsidR="00D869B2" w:rsidRPr="00801C55" w:rsidRDefault="00D869B2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- Minimalna liczba głosów do dokonania ważnego wyboru Wiceprzewodniczącego Rady, zgodnie z §6 Regulaminu wynosi 8, co stanowi bezwzględną większość.</w:t>
      </w:r>
    </w:p>
    <w:p w:rsidR="00D869B2" w:rsidRPr="00801C55" w:rsidRDefault="00D869B2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- Liczba głosów ważnie oddanych za wyborem kandydata:</w:t>
      </w:r>
    </w:p>
    <w:p w:rsidR="00D869B2" w:rsidRPr="00801C55" w:rsidRDefault="00D869B2" w:rsidP="00801C55">
      <w:pPr>
        <w:pStyle w:val="Nagwek3"/>
        <w:spacing w:line="360" w:lineRule="auto"/>
        <w:rPr>
          <w:i w:val="0"/>
          <w:szCs w:val="28"/>
        </w:rPr>
      </w:pPr>
      <w:r w:rsidRPr="00801C55">
        <w:rPr>
          <w:i w:val="0"/>
          <w:szCs w:val="28"/>
        </w:rPr>
        <w:t xml:space="preserve"> Jacek Cimochowski –2,</w:t>
      </w:r>
    </w:p>
    <w:p w:rsidR="00D869B2" w:rsidRPr="00801C55" w:rsidRDefault="00D869B2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 xml:space="preserve"> Dariusz Górskiego – 13.</w:t>
      </w:r>
    </w:p>
    <w:p w:rsidR="00D869B2" w:rsidRPr="00801C55" w:rsidRDefault="00D869B2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W związku z powyższym Komisja stwierdziła, iż w tajnym głosowaniu Wiceprzewodniczącym Rady Gminy Miłki wybrano Dariusza Górskiego.</w:t>
      </w:r>
    </w:p>
    <w:p w:rsidR="008054B3" w:rsidRPr="00801C55" w:rsidRDefault="008054B3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W dalszej części posiedzenia Pan Tomasz Gujda poprosił radnych o głosowanie nad projektem uchwały w sprawie wyboru Wiceprzewodniczącego Rady.</w:t>
      </w:r>
    </w:p>
    <w:p w:rsidR="008054B3" w:rsidRPr="00801C55" w:rsidRDefault="008054B3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„Za” przyjęciem uchwały głosowało 15 radnych.</w:t>
      </w:r>
    </w:p>
    <w:p w:rsidR="008054B3" w:rsidRPr="00801C55" w:rsidRDefault="008054B3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 xml:space="preserve">Przewodniczący  stwierdził, że uchwałę podjęto jednomyślnie. </w:t>
      </w:r>
    </w:p>
    <w:p w:rsidR="00A037DF" w:rsidRPr="00801C55" w:rsidRDefault="00A037DF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7DF" w:rsidRPr="00801C55" w:rsidRDefault="00A037DF" w:rsidP="00801C55">
      <w:pPr>
        <w:spacing w:after="0" w:line="36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01C55">
        <w:rPr>
          <w:rFonts w:ascii="Times New Roman" w:hAnsi="Times New Roman" w:cs="Times New Roman"/>
          <w:b/>
          <w:snapToGrid w:val="0"/>
          <w:sz w:val="28"/>
          <w:szCs w:val="28"/>
        </w:rPr>
        <w:t>Do pkt.9</w:t>
      </w:r>
    </w:p>
    <w:p w:rsidR="00A037DF" w:rsidRPr="00801C55" w:rsidRDefault="00A037DF" w:rsidP="00801C55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01C55">
        <w:rPr>
          <w:rFonts w:ascii="Times New Roman" w:hAnsi="Times New Roman" w:cs="Times New Roman"/>
          <w:snapToGrid w:val="0"/>
          <w:sz w:val="28"/>
          <w:szCs w:val="28"/>
        </w:rPr>
        <w:t>Zgłoszono następujących kandydatów na członków Komisji Rewizyjnej:</w:t>
      </w:r>
    </w:p>
    <w:p w:rsidR="00A037DF" w:rsidRPr="00801C55" w:rsidRDefault="00A037DF" w:rsidP="00801C55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01C55">
        <w:rPr>
          <w:rFonts w:ascii="Times New Roman" w:hAnsi="Times New Roman" w:cs="Times New Roman"/>
          <w:snapToGrid w:val="0"/>
          <w:sz w:val="28"/>
          <w:szCs w:val="28"/>
        </w:rPr>
        <w:t>Halina Cimoch, Bronk Mariusz, Grzegorz Jakacki, Iwona Wołodko, Barbara Tech, Elżbieta  Fedorowicz i Zbigniew  Grochowski. W związku z tym, iż Komisja Rewizyjna może liczyć 3 c</w:t>
      </w:r>
      <w:r w:rsidR="00985B1D" w:rsidRPr="00801C55">
        <w:rPr>
          <w:rFonts w:ascii="Times New Roman" w:hAnsi="Times New Roman" w:cs="Times New Roman"/>
          <w:snapToGrid w:val="0"/>
          <w:sz w:val="28"/>
          <w:szCs w:val="28"/>
        </w:rPr>
        <w:t>złonków, należy przeprowadzić gł</w:t>
      </w:r>
      <w:r w:rsidRPr="00801C55">
        <w:rPr>
          <w:rFonts w:ascii="Times New Roman" w:hAnsi="Times New Roman" w:cs="Times New Roman"/>
          <w:snapToGrid w:val="0"/>
          <w:sz w:val="28"/>
          <w:szCs w:val="28"/>
        </w:rPr>
        <w:t>osowanie.</w:t>
      </w:r>
    </w:p>
    <w:p w:rsidR="00A037DF" w:rsidRPr="00801C55" w:rsidRDefault="00A037DF" w:rsidP="00801C55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01C55">
        <w:rPr>
          <w:rFonts w:ascii="Times New Roman" w:hAnsi="Times New Roman" w:cs="Times New Roman"/>
          <w:snapToGrid w:val="0"/>
          <w:sz w:val="28"/>
          <w:szCs w:val="28"/>
        </w:rPr>
        <w:t>Głosy rozłożyły się w następujący sposób:</w:t>
      </w:r>
    </w:p>
    <w:p w:rsidR="00A037DF" w:rsidRPr="00801C55" w:rsidRDefault="00A037DF" w:rsidP="00801C55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01C55">
        <w:rPr>
          <w:rFonts w:ascii="Times New Roman" w:hAnsi="Times New Roman" w:cs="Times New Roman"/>
          <w:snapToGrid w:val="0"/>
          <w:sz w:val="28"/>
          <w:szCs w:val="28"/>
        </w:rPr>
        <w:t>Halina Cimoch- 7</w:t>
      </w:r>
    </w:p>
    <w:p w:rsidR="00A037DF" w:rsidRPr="00801C55" w:rsidRDefault="00A037DF" w:rsidP="00801C55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01C55">
        <w:rPr>
          <w:rFonts w:ascii="Times New Roman" w:hAnsi="Times New Roman" w:cs="Times New Roman"/>
          <w:snapToGrid w:val="0"/>
          <w:sz w:val="28"/>
          <w:szCs w:val="28"/>
        </w:rPr>
        <w:t xml:space="preserve"> Bronk Mariusz- 6</w:t>
      </w:r>
    </w:p>
    <w:p w:rsidR="00A037DF" w:rsidRPr="00801C55" w:rsidRDefault="00A037DF" w:rsidP="00801C55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01C55">
        <w:rPr>
          <w:rFonts w:ascii="Times New Roman" w:hAnsi="Times New Roman" w:cs="Times New Roman"/>
          <w:snapToGrid w:val="0"/>
          <w:sz w:val="28"/>
          <w:szCs w:val="28"/>
        </w:rPr>
        <w:t xml:space="preserve"> Grzegorz Jakacki-10</w:t>
      </w:r>
    </w:p>
    <w:p w:rsidR="00A037DF" w:rsidRPr="00801C55" w:rsidRDefault="00A037DF" w:rsidP="00801C55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01C55">
        <w:rPr>
          <w:rFonts w:ascii="Times New Roman" w:hAnsi="Times New Roman" w:cs="Times New Roman"/>
          <w:snapToGrid w:val="0"/>
          <w:sz w:val="28"/>
          <w:szCs w:val="28"/>
        </w:rPr>
        <w:t>Iwona Wołodko-6</w:t>
      </w:r>
    </w:p>
    <w:p w:rsidR="00A037DF" w:rsidRPr="00801C55" w:rsidRDefault="00A037DF" w:rsidP="00801C55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01C55">
        <w:rPr>
          <w:rFonts w:ascii="Times New Roman" w:hAnsi="Times New Roman" w:cs="Times New Roman"/>
          <w:snapToGrid w:val="0"/>
          <w:sz w:val="28"/>
          <w:szCs w:val="28"/>
        </w:rPr>
        <w:t>Barbara Tech-1</w:t>
      </w:r>
    </w:p>
    <w:p w:rsidR="00A037DF" w:rsidRPr="00801C55" w:rsidRDefault="00A037DF" w:rsidP="00801C55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01C55">
        <w:rPr>
          <w:rFonts w:ascii="Times New Roman" w:hAnsi="Times New Roman" w:cs="Times New Roman"/>
          <w:snapToGrid w:val="0"/>
          <w:sz w:val="28"/>
          <w:szCs w:val="28"/>
        </w:rPr>
        <w:t xml:space="preserve"> Elżbieta  Fedorowicz-5</w:t>
      </w:r>
    </w:p>
    <w:p w:rsidR="00A037DF" w:rsidRPr="00801C55" w:rsidRDefault="00A037DF" w:rsidP="00801C55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01C55">
        <w:rPr>
          <w:rFonts w:ascii="Times New Roman" w:hAnsi="Times New Roman" w:cs="Times New Roman"/>
          <w:snapToGrid w:val="0"/>
          <w:sz w:val="28"/>
          <w:szCs w:val="28"/>
        </w:rPr>
        <w:t xml:space="preserve"> Zbigniew  Grochowski-8</w:t>
      </w:r>
    </w:p>
    <w:p w:rsidR="00A037DF" w:rsidRPr="00EE1817" w:rsidRDefault="00A037DF" w:rsidP="00801C55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01C55">
        <w:rPr>
          <w:rFonts w:ascii="Times New Roman" w:hAnsi="Times New Roman" w:cs="Times New Roman"/>
          <w:snapToGrid w:val="0"/>
          <w:sz w:val="28"/>
          <w:szCs w:val="28"/>
        </w:rPr>
        <w:lastRenderedPageBreak/>
        <w:t>Największą liczbę głosów otrzymali: Grzegorz Jakacki, Zbigniew  Grochowski, Halina Cimoch i to oni zostali członkami Komisji Rewizyjnej.</w:t>
      </w:r>
    </w:p>
    <w:p w:rsidR="008054B3" w:rsidRPr="00801C55" w:rsidRDefault="00A94653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 xml:space="preserve">Przewodniczący poddał pod </w:t>
      </w:r>
      <w:r w:rsidR="00A637BE" w:rsidRPr="00801C55">
        <w:rPr>
          <w:rFonts w:ascii="Times New Roman" w:hAnsi="Times New Roman" w:cs="Times New Roman"/>
          <w:sz w:val="28"/>
          <w:szCs w:val="28"/>
        </w:rPr>
        <w:t>g</w:t>
      </w:r>
      <w:r w:rsidRPr="00801C55">
        <w:rPr>
          <w:rFonts w:ascii="Times New Roman" w:hAnsi="Times New Roman" w:cs="Times New Roman"/>
          <w:sz w:val="28"/>
          <w:szCs w:val="28"/>
        </w:rPr>
        <w:t>łosowanie uchwałę w s</w:t>
      </w:r>
      <w:r w:rsidR="000A1BFA">
        <w:rPr>
          <w:rFonts w:ascii="Times New Roman" w:hAnsi="Times New Roman" w:cs="Times New Roman"/>
          <w:sz w:val="28"/>
          <w:szCs w:val="28"/>
        </w:rPr>
        <w:t>prawie wyboru członków Komisji R</w:t>
      </w:r>
      <w:r w:rsidRPr="00801C55">
        <w:rPr>
          <w:rFonts w:ascii="Times New Roman" w:hAnsi="Times New Roman" w:cs="Times New Roman"/>
          <w:sz w:val="28"/>
          <w:szCs w:val="28"/>
        </w:rPr>
        <w:t xml:space="preserve">ewizyjnej. „Za” głosowało 15 radnych. </w:t>
      </w:r>
      <w:r w:rsidR="00A637BE" w:rsidRPr="00801C55">
        <w:rPr>
          <w:rFonts w:ascii="Times New Roman" w:hAnsi="Times New Roman" w:cs="Times New Roman"/>
          <w:sz w:val="28"/>
          <w:szCs w:val="28"/>
        </w:rPr>
        <w:t>Przewodniczący</w:t>
      </w:r>
      <w:r w:rsidR="00EA2268">
        <w:rPr>
          <w:rFonts w:ascii="Times New Roman" w:hAnsi="Times New Roman" w:cs="Times New Roman"/>
          <w:sz w:val="28"/>
          <w:szCs w:val="28"/>
        </w:rPr>
        <w:t xml:space="preserve"> stwierdził, ż</w:t>
      </w:r>
      <w:r w:rsidRPr="00801C55">
        <w:rPr>
          <w:rFonts w:ascii="Times New Roman" w:hAnsi="Times New Roman" w:cs="Times New Roman"/>
          <w:sz w:val="28"/>
          <w:szCs w:val="28"/>
        </w:rPr>
        <w:t>e uchwałę podjęto jednogłośnie.</w:t>
      </w:r>
    </w:p>
    <w:p w:rsidR="00D732C8" w:rsidRPr="00801C55" w:rsidRDefault="00D732C8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73C" w:rsidRPr="00801C55" w:rsidRDefault="006B4A45" w:rsidP="00801C55">
      <w:pPr>
        <w:spacing w:after="0" w:line="36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01C55">
        <w:rPr>
          <w:rFonts w:ascii="Times New Roman" w:hAnsi="Times New Roman" w:cs="Times New Roman"/>
          <w:b/>
          <w:snapToGrid w:val="0"/>
          <w:sz w:val="28"/>
          <w:szCs w:val="28"/>
        </w:rPr>
        <w:t>Do pkt.10</w:t>
      </w:r>
    </w:p>
    <w:p w:rsidR="006B4A45" w:rsidRPr="00801C55" w:rsidRDefault="006B4A45" w:rsidP="00801C55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 xml:space="preserve">Kandydatami na Przewodniczącego Komisji Rewizyjnej </w:t>
      </w:r>
      <w:r w:rsidR="00EA2268">
        <w:rPr>
          <w:rFonts w:ascii="Times New Roman" w:hAnsi="Times New Roman" w:cs="Times New Roman"/>
          <w:sz w:val="28"/>
          <w:szCs w:val="28"/>
        </w:rPr>
        <w:t>są nowo wybrani członkowie tej K</w:t>
      </w:r>
      <w:r w:rsidRPr="00801C55">
        <w:rPr>
          <w:rFonts w:ascii="Times New Roman" w:hAnsi="Times New Roman" w:cs="Times New Roman"/>
          <w:sz w:val="28"/>
          <w:szCs w:val="28"/>
        </w:rPr>
        <w:t xml:space="preserve">omisji czyli </w:t>
      </w:r>
      <w:r w:rsidRPr="00801C55">
        <w:rPr>
          <w:rFonts w:ascii="Times New Roman" w:hAnsi="Times New Roman" w:cs="Times New Roman"/>
          <w:snapToGrid w:val="0"/>
          <w:sz w:val="28"/>
          <w:szCs w:val="28"/>
        </w:rPr>
        <w:t xml:space="preserve">Grzegorz Jakacki, </w:t>
      </w:r>
      <w:r w:rsidR="00CC1BA0">
        <w:rPr>
          <w:rFonts w:ascii="Times New Roman" w:hAnsi="Times New Roman" w:cs="Times New Roman"/>
          <w:snapToGrid w:val="0"/>
          <w:sz w:val="28"/>
          <w:szCs w:val="28"/>
        </w:rPr>
        <w:t xml:space="preserve">Zbigniew  Grochowski i </w:t>
      </w:r>
      <w:r w:rsidRPr="00801C55">
        <w:rPr>
          <w:rFonts w:ascii="Times New Roman" w:hAnsi="Times New Roman" w:cs="Times New Roman"/>
          <w:snapToGrid w:val="0"/>
          <w:sz w:val="28"/>
          <w:szCs w:val="28"/>
        </w:rPr>
        <w:t xml:space="preserve">Halina Cimoch. </w:t>
      </w:r>
    </w:p>
    <w:p w:rsidR="006B4A45" w:rsidRPr="00801C55" w:rsidRDefault="006B4A45" w:rsidP="00801C55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01C55">
        <w:rPr>
          <w:rFonts w:ascii="Times New Roman" w:hAnsi="Times New Roman" w:cs="Times New Roman"/>
          <w:snapToGrid w:val="0"/>
          <w:sz w:val="28"/>
          <w:szCs w:val="28"/>
        </w:rPr>
        <w:t xml:space="preserve">Komisja Skrutacyjna pozostała w niezmienionym składzie. </w:t>
      </w:r>
    </w:p>
    <w:p w:rsidR="006B4A45" w:rsidRPr="00801C55" w:rsidRDefault="006B4A45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napToGrid w:val="0"/>
          <w:sz w:val="28"/>
          <w:szCs w:val="28"/>
        </w:rPr>
        <w:t>Sekretarz przeczytał treść regulaminu. Uwag nie było. Przewodniczący poddał regulamin pod głosowanie. „Za” jego przyjęciem glosowało jednogłośnie 15 radnych.</w:t>
      </w:r>
    </w:p>
    <w:p w:rsidR="006B4A45" w:rsidRPr="00801C55" w:rsidRDefault="006B4A45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 xml:space="preserve">Następnie Komisja Skrutacyjna po przygotowaniu kart do głosowania rozdała </w:t>
      </w:r>
      <w:r w:rsidRPr="00801C55">
        <w:rPr>
          <w:rFonts w:ascii="Times New Roman" w:hAnsi="Times New Roman" w:cs="Times New Roman"/>
          <w:sz w:val="28"/>
          <w:szCs w:val="28"/>
        </w:rPr>
        <w:br/>
        <w:t>je radnym.</w:t>
      </w:r>
    </w:p>
    <w:p w:rsidR="006B4A45" w:rsidRPr="00801C55" w:rsidRDefault="006B4A45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Radni wrzucali głosy do urny. Po wyjęciu głosów Komisja Skrutacyjna przystąpiła do  obliczenia głosów i sporządzenia protokołu.</w:t>
      </w:r>
    </w:p>
    <w:p w:rsidR="006B4A45" w:rsidRPr="00801C55" w:rsidRDefault="006B4A45" w:rsidP="00801C55">
      <w:pPr>
        <w:pStyle w:val="Nagwek3"/>
        <w:spacing w:line="360" w:lineRule="auto"/>
        <w:rPr>
          <w:i w:val="0"/>
          <w:szCs w:val="28"/>
        </w:rPr>
      </w:pPr>
      <w:r w:rsidRPr="00801C55">
        <w:rPr>
          <w:i w:val="0"/>
          <w:szCs w:val="28"/>
        </w:rPr>
        <w:t>Po wykonaniu w/w czynności Przewodnicząca Komisji Skrutacyjnej  odczytała protokół z wyborów Przewodniczącego Komisji Rewizyjnej, w którym stwierdza się, iż:</w:t>
      </w:r>
    </w:p>
    <w:p w:rsidR="006B4A45" w:rsidRPr="00801C55" w:rsidRDefault="006B4A45" w:rsidP="00801C55">
      <w:pPr>
        <w:pStyle w:val="Nagwek3"/>
        <w:spacing w:line="360" w:lineRule="auto"/>
        <w:rPr>
          <w:i w:val="0"/>
          <w:szCs w:val="28"/>
        </w:rPr>
      </w:pPr>
      <w:r w:rsidRPr="00801C55">
        <w:rPr>
          <w:i w:val="0"/>
          <w:szCs w:val="28"/>
        </w:rPr>
        <w:t xml:space="preserve">- Liczba radnych Rady Gminy Miłki obecnych na sesji, którym wydano karty </w:t>
      </w:r>
      <w:r w:rsidRPr="00801C55">
        <w:rPr>
          <w:i w:val="0"/>
          <w:szCs w:val="28"/>
        </w:rPr>
        <w:br/>
        <w:t>do głosowania wyniosła 15,</w:t>
      </w:r>
    </w:p>
    <w:p w:rsidR="006B4A45" w:rsidRPr="00801C55" w:rsidRDefault="006B4A45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- Liczba głosów ważnie oddanych za wyborem kandydata:</w:t>
      </w:r>
    </w:p>
    <w:p w:rsidR="006B4A45" w:rsidRPr="00801C55" w:rsidRDefault="006B4A45" w:rsidP="00801C55">
      <w:pPr>
        <w:pStyle w:val="Nagwek3"/>
        <w:spacing w:line="360" w:lineRule="auto"/>
        <w:rPr>
          <w:i w:val="0"/>
          <w:szCs w:val="28"/>
        </w:rPr>
      </w:pPr>
      <w:r w:rsidRPr="00801C55">
        <w:rPr>
          <w:i w:val="0"/>
          <w:szCs w:val="28"/>
        </w:rPr>
        <w:t>Jakacki Grzegorz-9</w:t>
      </w:r>
    </w:p>
    <w:p w:rsidR="006B4A45" w:rsidRPr="00801C55" w:rsidRDefault="006B4A45" w:rsidP="00801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Zbigniew Grochowski-0</w:t>
      </w:r>
    </w:p>
    <w:p w:rsidR="00FB35B6" w:rsidRDefault="006B4A45" w:rsidP="00FB35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Halina Cimoch-6</w:t>
      </w:r>
    </w:p>
    <w:p w:rsidR="006B4A45" w:rsidRPr="00FB35B6" w:rsidRDefault="006B4A45" w:rsidP="00FB35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W związku z powyższym Komisja stwierdziła, iż w tajnym głosowaniu Przewodniczącym Komisji Skrutacyjnej  został Jakacki Grzegorz.</w:t>
      </w:r>
    </w:p>
    <w:p w:rsidR="006B4A45" w:rsidRPr="00801C55" w:rsidRDefault="006B4A45" w:rsidP="00801C55">
      <w:pPr>
        <w:pStyle w:val="Nagwek1"/>
        <w:spacing w:line="360" w:lineRule="auto"/>
        <w:jc w:val="both"/>
        <w:rPr>
          <w:szCs w:val="28"/>
        </w:rPr>
      </w:pPr>
      <w:r w:rsidRPr="00801C55">
        <w:rPr>
          <w:szCs w:val="28"/>
        </w:rPr>
        <w:lastRenderedPageBreak/>
        <w:t>(Protokół z obliczenia głosów oddanych w głosowaniu na Przewodniczącego Komisji Rewizyjnej sporządzony na sesji w dniu 2 grudnia 2010 r. stanowi załącznik do niniejszego protokołu).</w:t>
      </w:r>
    </w:p>
    <w:p w:rsidR="00A94653" w:rsidRDefault="00A94653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Przewodniczący poddał pod głosowanie uchwałę w sprawie wyboru Przewodniczącego komisji rewizyjnej. „Za” jej podjęciem głosowało jednogłośnie 15 radnych.</w:t>
      </w:r>
    </w:p>
    <w:p w:rsidR="00FB35B6" w:rsidRPr="00801C55" w:rsidRDefault="00FB35B6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2C8" w:rsidRPr="00801C55" w:rsidRDefault="00D732C8" w:rsidP="00801C55">
      <w:pPr>
        <w:spacing w:after="0" w:line="36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01C55">
        <w:rPr>
          <w:rFonts w:ascii="Times New Roman" w:hAnsi="Times New Roman" w:cs="Times New Roman"/>
          <w:b/>
          <w:snapToGrid w:val="0"/>
          <w:sz w:val="28"/>
          <w:szCs w:val="28"/>
        </w:rPr>
        <w:t>Do pkt.11</w:t>
      </w:r>
    </w:p>
    <w:p w:rsidR="00D732C8" w:rsidRPr="00801C55" w:rsidRDefault="00D732C8" w:rsidP="00801C55">
      <w:pPr>
        <w:pStyle w:val="Tekstpodstawowy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Przewodniczący stwierdził, że chęć członkostwa w  Komisji Rolnictwa Ochrony Środowiska i Turystyki zgłosili następujący radni:</w:t>
      </w:r>
    </w:p>
    <w:p w:rsidR="00706E2C" w:rsidRPr="00801C55" w:rsidRDefault="00706E2C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 xml:space="preserve">1. Barbara Tech </w:t>
      </w:r>
    </w:p>
    <w:p w:rsidR="00706E2C" w:rsidRPr="00801C55" w:rsidRDefault="00706E2C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2. Trynkiewicz  Jolanta</w:t>
      </w:r>
    </w:p>
    <w:p w:rsidR="00706E2C" w:rsidRPr="00801C55" w:rsidRDefault="00706E2C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3. Arciszewski Grzegorz</w:t>
      </w:r>
    </w:p>
    <w:p w:rsidR="00706E2C" w:rsidRPr="00801C55" w:rsidRDefault="00706E2C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4. Bronk Mariusz</w:t>
      </w:r>
    </w:p>
    <w:p w:rsidR="00706E2C" w:rsidRPr="00801C55" w:rsidRDefault="00706E2C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5. Milczanowski Wiesław</w:t>
      </w:r>
    </w:p>
    <w:p w:rsidR="00D732C8" w:rsidRPr="00801C55" w:rsidRDefault="00D732C8" w:rsidP="00801C55">
      <w:pPr>
        <w:pStyle w:val="Tekstpodstawowy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69B2" w:rsidRPr="00801C55" w:rsidRDefault="00706E2C" w:rsidP="00801C55">
      <w:pPr>
        <w:pStyle w:val="Domylnie"/>
        <w:spacing w:line="360" w:lineRule="auto"/>
        <w:jc w:val="both"/>
        <w:rPr>
          <w:sz w:val="28"/>
          <w:szCs w:val="28"/>
        </w:rPr>
      </w:pPr>
      <w:r w:rsidRPr="00801C55">
        <w:rPr>
          <w:sz w:val="28"/>
          <w:szCs w:val="28"/>
        </w:rPr>
        <w:t>Odbyło się głosowanie. „Za” przyjęciem uchwały w sprawie powoł</w:t>
      </w:r>
      <w:r w:rsidR="00FB35B6">
        <w:rPr>
          <w:sz w:val="28"/>
          <w:szCs w:val="28"/>
        </w:rPr>
        <w:t xml:space="preserve">ania członków Komisji Rolnictwa </w:t>
      </w:r>
      <w:r w:rsidRPr="00801C55">
        <w:rPr>
          <w:sz w:val="28"/>
          <w:szCs w:val="28"/>
        </w:rPr>
        <w:t>Ochrony Środowiska i Turystyki głosowało jednogłośnie 15 radnych.</w:t>
      </w:r>
    </w:p>
    <w:p w:rsidR="00706E2C" w:rsidRPr="00801C55" w:rsidRDefault="00706E2C" w:rsidP="00801C55">
      <w:pPr>
        <w:pStyle w:val="Domylnie"/>
        <w:spacing w:line="360" w:lineRule="auto"/>
        <w:jc w:val="both"/>
        <w:rPr>
          <w:sz w:val="28"/>
          <w:szCs w:val="28"/>
        </w:rPr>
      </w:pPr>
    </w:p>
    <w:p w:rsidR="00706E2C" w:rsidRPr="00801C55" w:rsidRDefault="00706E2C" w:rsidP="00801C55">
      <w:pPr>
        <w:spacing w:after="0" w:line="36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01C55">
        <w:rPr>
          <w:rFonts w:ascii="Times New Roman" w:hAnsi="Times New Roman" w:cs="Times New Roman"/>
          <w:b/>
          <w:snapToGrid w:val="0"/>
          <w:sz w:val="28"/>
          <w:szCs w:val="28"/>
        </w:rPr>
        <w:t>Do pkt.12</w:t>
      </w:r>
    </w:p>
    <w:p w:rsidR="00706E2C" w:rsidRPr="00801C55" w:rsidRDefault="00706E2C" w:rsidP="00801C55">
      <w:pPr>
        <w:pStyle w:val="Domylnie"/>
        <w:spacing w:line="360" w:lineRule="auto"/>
        <w:jc w:val="both"/>
        <w:rPr>
          <w:sz w:val="28"/>
          <w:szCs w:val="28"/>
        </w:rPr>
      </w:pPr>
      <w:r w:rsidRPr="00801C55">
        <w:rPr>
          <w:sz w:val="28"/>
          <w:szCs w:val="28"/>
        </w:rPr>
        <w:t>Przewodniczący stwierdził, że chęć członkostwa w  Komisji ds. Socjalnych oraz Przestrzegania Prawa i Porządku Publicznego zgłosili następujący radni:</w:t>
      </w:r>
    </w:p>
    <w:p w:rsidR="00706E2C" w:rsidRPr="00801C55" w:rsidRDefault="00706E2C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1. Krystyna Beresztan</w:t>
      </w:r>
    </w:p>
    <w:p w:rsidR="00706E2C" w:rsidRPr="00801C55" w:rsidRDefault="00706E2C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2. Urszula Piskorz</w:t>
      </w:r>
    </w:p>
    <w:p w:rsidR="00706E2C" w:rsidRPr="00801C55" w:rsidRDefault="00706E2C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3. Iwona Wołodko</w:t>
      </w:r>
    </w:p>
    <w:p w:rsidR="00706E2C" w:rsidRPr="00801C55" w:rsidRDefault="00706E2C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4. Jacek Cimochowski</w:t>
      </w:r>
    </w:p>
    <w:p w:rsidR="00706E2C" w:rsidRPr="00801C55" w:rsidRDefault="00706E2C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5. Dariusz</w:t>
      </w:r>
      <w:r w:rsidR="00FB35B6">
        <w:rPr>
          <w:rFonts w:ascii="Times New Roman" w:hAnsi="Times New Roman" w:cs="Times New Roman"/>
          <w:sz w:val="28"/>
          <w:szCs w:val="28"/>
        </w:rPr>
        <w:t xml:space="preserve"> Górski </w:t>
      </w:r>
    </w:p>
    <w:p w:rsidR="00706E2C" w:rsidRPr="00801C55" w:rsidRDefault="00706E2C" w:rsidP="00801C55">
      <w:pPr>
        <w:pStyle w:val="Domylnie"/>
        <w:spacing w:line="360" w:lineRule="auto"/>
        <w:jc w:val="both"/>
        <w:rPr>
          <w:sz w:val="28"/>
          <w:szCs w:val="28"/>
        </w:rPr>
      </w:pPr>
    </w:p>
    <w:p w:rsidR="00D869B2" w:rsidRPr="00801C55" w:rsidRDefault="00706E2C" w:rsidP="00801C55">
      <w:pPr>
        <w:tabs>
          <w:tab w:val="left" w:pos="25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Przewodniczący poddał pod głosowanie uchwałę w sprawie powołania członków </w:t>
      </w:r>
      <w:r w:rsidRPr="00801C55">
        <w:rPr>
          <w:rFonts w:ascii="Times New Roman" w:hAnsi="Times New Roman" w:cs="Times New Roman"/>
          <w:sz w:val="28"/>
          <w:szCs w:val="28"/>
        </w:rPr>
        <w:t>Komisji ds. Socjalnych oraz Przestrzegania Prawa i Porządku Publicznego. „Za” głosowało 15 radnych.</w:t>
      </w:r>
    </w:p>
    <w:p w:rsidR="00706E2C" w:rsidRPr="00801C55" w:rsidRDefault="00706E2C" w:rsidP="00801C55">
      <w:pPr>
        <w:tabs>
          <w:tab w:val="left" w:pos="25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E2C" w:rsidRPr="00801C55" w:rsidRDefault="00706E2C" w:rsidP="00801C55">
      <w:pPr>
        <w:spacing w:after="0" w:line="36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01C55">
        <w:rPr>
          <w:rFonts w:ascii="Times New Roman" w:hAnsi="Times New Roman" w:cs="Times New Roman"/>
          <w:b/>
          <w:snapToGrid w:val="0"/>
          <w:sz w:val="28"/>
          <w:szCs w:val="28"/>
        </w:rPr>
        <w:t>Do pkt.13</w:t>
      </w:r>
    </w:p>
    <w:p w:rsidR="00B734B8" w:rsidRPr="00801C55" w:rsidRDefault="00B734B8" w:rsidP="00801C55">
      <w:pPr>
        <w:pStyle w:val="Domylnie"/>
        <w:spacing w:line="360" w:lineRule="auto"/>
        <w:jc w:val="both"/>
        <w:rPr>
          <w:sz w:val="28"/>
          <w:szCs w:val="28"/>
        </w:rPr>
      </w:pPr>
      <w:r w:rsidRPr="00801C55">
        <w:rPr>
          <w:sz w:val="28"/>
          <w:szCs w:val="28"/>
        </w:rPr>
        <w:t>Przewodniczący stwierdził, że chęć członkostwa w  Komisji Rozwoju Gospodarczego Budżetu i Finansów  zgłosili następujący radni:</w:t>
      </w:r>
    </w:p>
    <w:p w:rsidR="00A57629" w:rsidRPr="00801C55" w:rsidRDefault="00A57629" w:rsidP="00801C55">
      <w:pPr>
        <w:pStyle w:val="Domylnie"/>
        <w:spacing w:line="360" w:lineRule="auto"/>
        <w:jc w:val="both"/>
        <w:rPr>
          <w:sz w:val="28"/>
          <w:szCs w:val="28"/>
        </w:rPr>
      </w:pPr>
      <w:r w:rsidRPr="00801C55">
        <w:rPr>
          <w:sz w:val="28"/>
          <w:szCs w:val="28"/>
        </w:rPr>
        <w:t xml:space="preserve">1. Cimoch Halina </w:t>
      </w:r>
    </w:p>
    <w:p w:rsidR="00A57629" w:rsidRPr="00801C55" w:rsidRDefault="00A57629" w:rsidP="00801C55">
      <w:pPr>
        <w:pStyle w:val="Domylnie"/>
        <w:spacing w:line="360" w:lineRule="auto"/>
        <w:jc w:val="both"/>
        <w:rPr>
          <w:sz w:val="28"/>
          <w:szCs w:val="28"/>
        </w:rPr>
      </w:pPr>
      <w:r w:rsidRPr="00801C55">
        <w:rPr>
          <w:sz w:val="28"/>
          <w:szCs w:val="28"/>
        </w:rPr>
        <w:t>2. Bronk Mariusz</w:t>
      </w:r>
    </w:p>
    <w:p w:rsidR="00B734B8" w:rsidRPr="00801C55" w:rsidRDefault="00A57629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3</w:t>
      </w:r>
      <w:r w:rsidR="00B734B8" w:rsidRPr="00801C55">
        <w:rPr>
          <w:rFonts w:ascii="Times New Roman" w:hAnsi="Times New Roman" w:cs="Times New Roman"/>
          <w:sz w:val="28"/>
          <w:szCs w:val="28"/>
        </w:rPr>
        <w:t>. Urszula Piskorz</w:t>
      </w:r>
    </w:p>
    <w:p w:rsidR="00A57629" w:rsidRPr="00801C55" w:rsidRDefault="00A57629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4. Fedorowicz Elżbieta</w:t>
      </w:r>
    </w:p>
    <w:p w:rsidR="00B734B8" w:rsidRPr="00801C55" w:rsidRDefault="00A57629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5</w:t>
      </w:r>
      <w:r w:rsidR="00B734B8" w:rsidRPr="00801C55">
        <w:rPr>
          <w:rFonts w:ascii="Times New Roman" w:hAnsi="Times New Roman" w:cs="Times New Roman"/>
          <w:sz w:val="28"/>
          <w:szCs w:val="28"/>
        </w:rPr>
        <w:t>. Górski Dariusz</w:t>
      </w:r>
    </w:p>
    <w:p w:rsidR="00B734B8" w:rsidRPr="00801C55" w:rsidRDefault="00A57629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6</w:t>
      </w:r>
      <w:r w:rsidR="00B734B8" w:rsidRPr="00801C55">
        <w:rPr>
          <w:rFonts w:ascii="Times New Roman" w:hAnsi="Times New Roman" w:cs="Times New Roman"/>
          <w:sz w:val="28"/>
          <w:szCs w:val="28"/>
        </w:rPr>
        <w:t>. Beresztan Krystyna</w:t>
      </w:r>
    </w:p>
    <w:p w:rsidR="00B734B8" w:rsidRPr="00801C55" w:rsidRDefault="00A57629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7</w:t>
      </w:r>
      <w:r w:rsidR="00B734B8" w:rsidRPr="00801C55">
        <w:rPr>
          <w:rFonts w:ascii="Times New Roman" w:hAnsi="Times New Roman" w:cs="Times New Roman"/>
          <w:sz w:val="28"/>
          <w:szCs w:val="28"/>
        </w:rPr>
        <w:t>. Trynkiewicz Jolanta</w:t>
      </w:r>
    </w:p>
    <w:p w:rsidR="00B734B8" w:rsidRPr="00801C55" w:rsidRDefault="00A57629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8</w:t>
      </w:r>
      <w:r w:rsidR="00B734B8" w:rsidRPr="00801C55">
        <w:rPr>
          <w:rFonts w:ascii="Times New Roman" w:hAnsi="Times New Roman" w:cs="Times New Roman"/>
          <w:sz w:val="28"/>
          <w:szCs w:val="28"/>
        </w:rPr>
        <w:t>. Tech Barbara</w:t>
      </w:r>
    </w:p>
    <w:p w:rsidR="00A57629" w:rsidRPr="00801C55" w:rsidRDefault="00A57629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629" w:rsidRPr="00801C55" w:rsidRDefault="00A57629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W związku z tym, iż zgłosiło się 8 kandydatów a Komisja może liczyć tylko 5 członków, Przewodniczący zarządził głosowanie. W głosowaniu jawnym, głosy rozłożyły się następująco:</w:t>
      </w:r>
    </w:p>
    <w:p w:rsidR="00A57629" w:rsidRPr="00801C55" w:rsidRDefault="00A57629" w:rsidP="00801C55">
      <w:pPr>
        <w:pStyle w:val="Domylnie"/>
        <w:spacing w:line="360" w:lineRule="auto"/>
        <w:jc w:val="both"/>
        <w:rPr>
          <w:sz w:val="28"/>
          <w:szCs w:val="28"/>
        </w:rPr>
      </w:pPr>
      <w:r w:rsidRPr="00801C55">
        <w:rPr>
          <w:sz w:val="28"/>
          <w:szCs w:val="28"/>
        </w:rPr>
        <w:t>1. Cimoch Halina-6</w:t>
      </w:r>
    </w:p>
    <w:p w:rsidR="00A57629" w:rsidRPr="00801C55" w:rsidRDefault="00A57629" w:rsidP="00801C55">
      <w:pPr>
        <w:pStyle w:val="Domylnie"/>
        <w:spacing w:line="360" w:lineRule="auto"/>
        <w:jc w:val="both"/>
        <w:rPr>
          <w:sz w:val="28"/>
          <w:szCs w:val="28"/>
        </w:rPr>
      </w:pPr>
      <w:r w:rsidRPr="00801C55">
        <w:rPr>
          <w:sz w:val="28"/>
          <w:szCs w:val="28"/>
        </w:rPr>
        <w:t>2. Bronk Mariusz-5</w:t>
      </w:r>
    </w:p>
    <w:p w:rsidR="00A57629" w:rsidRPr="00801C55" w:rsidRDefault="00A57629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 xml:space="preserve">3. </w:t>
      </w:r>
      <w:r w:rsidR="00085460" w:rsidRPr="00801C55">
        <w:rPr>
          <w:rFonts w:ascii="Times New Roman" w:hAnsi="Times New Roman" w:cs="Times New Roman"/>
          <w:sz w:val="28"/>
          <w:szCs w:val="28"/>
        </w:rPr>
        <w:t>Górski Dariusz-14</w:t>
      </w:r>
    </w:p>
    <w:p w:rsidR="00A57629" w:rsidRPr="00801C55" w:rsidRDefault="00A57629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4. Fedorowicz Elżbieta-5</w:t>
      </w:r>
    </w:p>
    <w:p w:rsidR="00A57629" w:rsidRPr="00801C55" w:rsidRDefault="00A57629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 xml:space="preserve">5. </w:t>
      </w:r>
      <w:r w:rsidR="00085460" w:rsidRPr="00801C55">
        <w:rPr>
          <w:rFonts w:ascii="Times New Roman" w:hAnsi="Times New Roman" w:cs="Times New Roman"/>
          <w:sz w:val="28"/>
          <w:szCs w:val="28"/>
        </w:rPr>
        <w:t>Piskorz</w:t>
      </w:r>
      <w:r w:rsidR="00DD4072" w:rsidRPr="00801C55">
        <w:rPr>
          <w:rFonts w:ascii="Times New Roman" w:hAnsi="Times New Roman" w:cs="Times New Roman"/>
          <w:sz w:val="28"/>
          <w:szCs w:val="28"/>
        </w:rPr>
        <w:t xml:space="preserve"> Urszula</w:t>
      </w:r>
      <w:r w:rsidR="00085460" w:rsidRPr="00801C55">
        <w:rPr>
          <w:rFonts w:ascii="Times New Roman" w:hAnsi="Times New Roman" w:cs="Times New Roman"/>
          <w:sz w:val="28"/>
          <w:szCs w:val="28"/>
        </w:rPr>
        <w:t>-11</w:t>
      </w:r>
    </w:p>
    <w:p w:rsidR="00A57629" w:rsidRPr="00801C55" w:rsidRDefault="00A57629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6. Beresztan Krystyna-10</w:t>
      </w:r>
    </w:p>
    <w:p w:rsidR="00A57629" w:rsidRPr="00801C55" w:rsidRDefault="00A57629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7. Trynkiewicz Jolanta-10</w:t>
      </w:r>
    </w:p>
    <w:p w:rsidR="00A57629" w:rsidRPr="00801C55" w:rsidRDefault="00A57629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8. Tech Barbara-9</w:t>
      </w:r>
    </w:p>
    <w:p w:rsidR="007245A0" w:rsidRPr="00801C55" w:rsidRDefault="007245A0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5A0" w:rsidRPr="00801C55" w:rsidRDefault="007245A0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Najwięcej głosów otrzymali:</w:t>
      </w:r>
    </w:p>
    <w:p w:rsidR="007245A0" w:rsidRPr="00801C55" w:rsidRDefault="007245A0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lastRenderedPageBreak/>
        <w:t>1.Urszula Piskorz</w:t>
      </w:r>
    </w:p>
    <w:p w:rsidR="007245A0" w:rsidRPr="00801C55" w:rsidRDefault="007245A0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2.Górski Dariusz</w:t>
      </w:r>
    </w:p>
    <w:p w:rsidR="007245A0" w:rsidRPr="00801C55" w:rsidRDefault="007245A0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3.Beresztan Krystyna</w:t>
      </w:r>
    </w:p>
    <w:p w:rsidR="007245A0" w:rsidRPr="00801C55" w:rsidRDefault="007245A0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4.Trynkiewicz Jolanta</w:t>
      </w:r>
    </w:p>
    <w:p w:rsidR="007245A0" w:rsidRPr="00801C55" w:rsidRDefault="007245A0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5.Tech Barbara</w:t>
      </w:r>
    </w:p>
    <w:p w:rsidR="007245A0" w:rsidRPr="00801C55" w:rsidRDefault="007245A0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9B2" w:rsidRPr="00801C55" w:rsidRDefault="00BB25B4" w:rsidP="00801C55">
      <w:pPr>
        <w:tabs>
          <w:tab w:val="left" w:pos="2568"/>
        </w:tabs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Odbyło sie głosowanie.</w:t>
      </w:r>
      <w:r w:rsidR="00B734B8" w:rsidRPr="00801C55">
        <w:rPr>
          <w:rFonts w:ascii="Times New Roman" w:hAnsi="Times New Roman" w:cs="Times New Roman"/>
          <w:snapToGrid w:val="0"/>
          <w:sz w:val="28"/>
          <w:szCs w:val="28"/>
        </w:rPr>
        <w:t xml:space="preserve"> „</w:t>
      </w:r>
      <w:r w:rsidR="00750617" w:rsidRPr="00801C55">
        <w:rPr>
          <w:rFonts w:ascii="Times New Roman" w:hAnsi="Times New Roman" w:cs="Times New Roman"/>
          <w:snapToGrid w:val="0"/>
          <w:sz w:val="28"/>
          <w:szCs w:val="28"/>
        </w:rPr>
        <w:t>Z</w:t>
      </w:r>
      <w:r w:rsidR="00B734B8" w:rsidRPr="00801C55">
        <w:rPr>
          <w:rFonts w:ascii="Times New Roman" w:hAnsi="Times New Roman" w:cs="Times New Roman"/>
          <w:snapToGrid w:val="0"/>
          <w:sz w:val="28"/>
          <w:szCs w:val="28"/>
        </w:rPr>
        <w:t xml:space="preserve">a” podjęciem uchwały w sprawie powołania członków </w:t>
      </w:r>
      <w:r w:rsidR="00B734B8" w:rsidRPr="00801C55">
        <w:rPr>
          <w:rFonts w:ascii="Times New Roman" w:hAnsi="Times New Roman" w:cs="Times New Roman"/>
          <w:sz w:val="28"/>
          <w:szCs w:val="28"/>
        </w:rPr>
        <w:t xml:space="preserve">Komisji Rozwoju Gospodarczego Budżetu i Finansów </w:t>
      </w:r>
      <w:r w:rsidR="00734FFE" w:rsidRPr="00801C55">
        <w:rPr>
          <w:rFonts w:ascii="Times New Roman" w:hAnsi="Times New Roman" w:cs="Times New Roman"/>
          <w:sz w:val="28"/>
          <w:szCs w:val="28"/>
        </w:rPr>
        <w:t xml:space="preserve">głosowało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4FFE" w:rsidRPr="00801C55">
        <w:rPr>
          <w:rFonts w:ascii="Times New Roman" w:hAnsi="Times New Roman" w:cs="Times New Roman"/>
          <w:sz w:val="28"/>
          <w:szCs w:val="28"/>
        </w:rPr>
        <w:t>11 radnych. „Przeciw”-4,nikt się nie wstrzymał.</w:t>
      </w:r>
    </w:p>
    <w:p w:rsidR="00CC0F55" w:rsidRPr="00801C55" w:rsidRDefault="00CC0F55" w:rsidP="00801C55">
      <w:pPr>
        <w:tabs>
          <w:tab w:val="left" w:pos="2568"/>
        </w:tabs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1A1076" w:rsidRPr="00801C55" w:rsidRDefault="001A1076" w:rsidP="00801C55">
      <w:pPr>
        <w:spacing w:after="0" w:line="36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01C55">
        <w:rPr>
          <w:rFonts w:ascii="Times New Roman" w:hAnsi="Times New Roman" w:cs="Times New Roman"/>
          <w:b/>
          <w:snapToGrid w:val="0"/>
          <w:sz w:val="28"/>
          <w:szCs w:val="28"/>
        </w:rPr>
        <w:t>Do pkt.14</w:t>
      </w:r>
    </w:p>
    <w:p w:rsidR="00CC0F55" w:rsidRPr="00801C55" w:rsidRDefault="005A6018" w:rsidP="00801C55">
      <w:pPr>
        <w:tabs>
          <w:tab w:val="left" w:pos="2568"/>
        </w:tabs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01C55">
        <w:rPr>
          <w:rFonts w:ascii="Times New Roman" w:hAnsi="Times New Roman" w:cs="Times New Roman"/>
          <w:snapToGrid w:val="0"/>
          <w:sz w:val="28"/>
          <w:szCs w:val="28"/>
        </w:rPr>
        <w:t xml:space="preserve">Pan Bronk powiedział, że skoro wszyscy radni są osobami wybranymi przez mieszkańców, </w:t>
      </w:r>
      <w:r w:rsidR="0074781D" w:rsidRPr="00801C55">
        <w:rPr>
          <w:rFonts w:ascii="Times New Roman" w:hAnsi="Times New Roman" w:cs="Times New Roman"/>
          <w:snapToGrid w:val="0"/>
          <w:sz w:val="28"/>
          <w:szCs w:val="28"/>
        </w:rPr>
        <w:t>zaproponował by podjąć uchwałę na następnej sesji o pełnej jawności głosowania tzn. żeby w protokole z obrad Rady Gminy był załącznik w formie tabeli, na której byłaby lista radnych i przedstawiać w niej jak poszczególni radni glosowali. Będzie to przejrzystość dla mieszkańców, każdy będzie wiedział jak jego radny głosował.</w:t>
      </w:r>
    </w:p>
    <w:p w:rsidR="0074781D" w:rsidRPr="00801C55" w:rsidRDefault="0074781D" w:rsidP="00801C55">
      <w:pPr>
        <w:tabs>
          <w:tab w:val="left" w:pos="2568"/>
        </w:tabs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01C55">
        <w:rPr>
          <w:rFonts w:ascii="Times New Roman" w:hAnsi="Times New Roman" w:cs="Times New Roman"/>
          <w:snapToGrid w:val="0"/>
          <w:sz w:val="28"/>
          <w:szCs w:val="28"/>
        </w:rPr>
        <w:t>Pan Górski przypomniał radnym o konieczności złożenia oświadczenia majątkowego w 30 dni od dnia ślubowania. Uczulał radnych by o tym pamiętali, jeżeli tego nie zrobią będą musieli ponieść konsekwencje tj. utrata mandatu.</w:t>
      </w:r>
    </w:p>
    <w:p w:rsidR="00D5250A" w:rsidRPr="00801C55" w:rsidRDefault="0074781D" w:rsidP="00801C55">
      <w:pPr>
        <w:tabs>
          <w:tab w:val="left" w:pos="2568"/>
        </w:tabs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01C55">
        <w:rPr>
          <w:rFonts w:ascii="Times New Roman" w:hAnsi="Times New Roman" w:cs="Times New Roman"/>
          <w:snapToGrid w:val="0"/>
          <w:sz w:val="28"/>
          <w:szCs w:val="28"/>
        </w:rPr>
        <w:t>Pan Jakacki odniósł się do wypowiedzi Pana Mariusza Bronk, powiedział że jeżeli ktoś  chce, to zawsze może wystąpić o to, żeby w protokole było zapisane w jaki sposób głosował. N</w:t>
      </w:r>
      <w:r w:rsidR="00BB25B4">
        <w:rPr>
          <w:rFonts w:ascii="Times New Roman" w:hAnsi="Times New Roman" w:cs="Times New Roman"/>
          <w:snapToGrid w:val="0"/>
          <w:sz w:val="28"/>
          <w:szCs w:val="28"/>
        </w:rPr>
        <w:t>ikt niczego nie ukrywa. Pan Grzegorz uważa, ż</w:t>
      </w:r>
      <w:r w:rsidRPr="00801C55">
        <w:rPr>
          <w:rFonts w:ascii="Times New Roman" w:hAnsi="Times New Roman" w:cs="Times New Roman"/>
          <w:snapToGrid w:val="0"/>
          <w:sz w:val="28"/>
          <w:szCs w:val="28"/>
        </w:rPr>
        <w:t xml:space="preserve">e nie ma potrzeby żeby </w:t>
      </w:r>
      <w:r w:rsidR="00BB25B4">
        <w:rPr>
          <w:rFonts w:ascii="Times New Roman" w:hAnsi="Times New Roman" w:cs="Times New Roman"/>
          <w:snapToGrid w:val="0"/>
          <w:sz w:val="28"/>
          <w:szCs w:val="28"/>
        </w:rPr>
        <w:t xml:space="preserve">to </w:t>
      </w:r>
      <w:r w:rsidRPr="00801C55">
        <w:rPr>
          <w:rFonts w:ascii="Times New Roman" w:hAnsi="Times New Roman" w:cs="Times New Roman"/>
          <w:snapToGrid w:val="0"/>
          <w:sz w:val="28"/>
          <w:szCs w:val="28"/>
        </w:rPr>
        <w:t>zmieniać.</w:t>
      </w:r>
      <w:r w:rsidR="0087132D" w:rsidRPr="00801C5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107232" w:rsidRPr="00801C55" w:rsidRDefault="00D5250A" w:rsidP="00801C55">
      <w:pPr>
        <w:tabs>
          <w:tab w:val="left" w:pos="2568"/>
        </w:tabs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01C55">
        <w:rPr>
          <w:rFonts w:ascii="Times New Roman" w:hAnsi="Times New Roman" w:cs="Times New Roman"/>
          <w:snapToGrid w:val="0"/>
          <w:sz w:val="28"/>
          <w:szCs w:val="28"/>
        </w:rPr>
        <w:t>Pani Beresztan powiedziała, że ona tak już robiła, prosiła protokolantkę              o zapisanie jak głosowała i nigdy nie było z tym problemu</w:t>
      </w:r>
      <w:r w:rsidR="000F07CA" w:rsidRPr="00801C55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0F07CA" w:rsidRPr="00801C55" w:rsidRDefault="000F07CA" w:rsidP="00801C55">
      <w:pPr>
        <w:tabs>
          <w:tab w:val="left" w:pos="2568"/>
        </w:tabs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01C55">
        <w:rPr>
          <w:rFonts w:ascii="Times New Roman" w:hAnsi="Times New Roman" w:cs="Times New Roman"/>
          <w:snapToGrid w:val="0"/>
          <w:sz w:val="28"/>
          <w:szCs w:val="28"/>
        </w:rPr>
        <w:t>Pan Grochowski zaproponował, by sesje odbywały się po godzinie 13.</w:t>
      </w:r>
    </w:p>
    <w:p w:rsidR="000F07CA" w:rsidRPr="00801C55" w:rsidRDefault="000F07CA" w:rsidP="00801C55">
      <w:pPr>
        <w:tabs>
          <w:tab w:val="left" w:pos="2568"/>
        </w:tabs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01C55">
        <w:rPr>
          <w:rFonts w:ascii="Times New Roman" w:hAnsi="Times New Roman" w:cs="Times New Roman"/>
          <w:snapToGrid w:val="0"/>
          <w:sz w:val="28"/>
          <w:szCs w:val="28"/>
        </w:rPr>
        <w:t xml:space="preserve">Pan Przewodniczący powiedział, że nie widzi problemu, to kwestia jak sobie sami ustalą. </w:t>
      </w:r>
    </w:p>
    <w:p w:rsidR="000F07CA" w:rsidRPr="00801C55" w:rsidRDefault="000F07CA" w:rsidP="00801C55">
      <w:pPr>
        <w:tabs>
          <w:tab w:val="left" w:pos="2568"/>
        </w:tabs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01C55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Wójt dodał, że czasami będzie to weryfikowane potrzebą, ale można przyjąć zasadę, że sesje będą na późniejszą godzinę. </w:t>
      </w:r>
    </w:p>
    <w:p w:rsidR="00107232" w:rsidRPr="00801C55" w:rsidRDefault="00107232" w:rsidP="00801C55">
      <w:pPr>
        <w:tabs>
          <w:tab w:val="left" w:pos="2568"/>
        </w:tabs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107232" w:rsidRPr="00801C55" w:rsidRDefault="00107232" w:rsidP="00801C55">
      <w:pPr>
        <w:tabs>
          <w:tab w:val="left" w:pos="2568"/>
        </w:tabs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F216C" w:rsidRPr="00801C55" w:rsidRDefault="006F216C" w:rsidP="00801C55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F216C" w:rsidRPr="00801C55" w:rsidRDefault="006F216C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 xml:space="preserve">Po wyczerpaniu porządku obrad Przewodniczący zamknął posiedzenie               I Zwyczajnej Sesji Rady Gminy Miłki w dniu </w:t>
      </w:r>
      <w:r w:rsidR="00D06F77" w:rsidRPr="00801C55">
        <w:rPr>
          <w:rFonts w:ascii="Times New Roman" w:hAnsi="Times New Roman" w:cs="Times New Roman"/>
          <w:sz w:val="28"/>
          <w:szCs w:val="28"/>
        </w:rPr>
        <w:t>2 grudnia</w:t>
      </w:r>
      <w:r w:rsidRPr="00801C55">
        <w:rPr>
          <w:rFonts w:ascii="Times New Roman" w:hAnsi="Times New Roman" w:cs="Times New Roman"/>
          <w:sz w:val="28"/>
          <w:szCs w:val="28"/>
        </w:rPr>
        <w:t xml:space="preserve"> 2010 r.</w:t>
      </w:r>
      <w:r w:rsidR="00D06F77" w:rsidRPr="00801C55">
        <w:rPr>
          <w:rFonts w:ascii="Times New Roman" w:hAnsi="Times New Roman" w:cs="Times New Roman"/>
          <w:sz w:val="28"/>
          <w:szCs w:val="28"/>
        </w:rPr>
        <w:t xml:space="preserve"> Jednocześnie zwołał II Zwyczajną Sesję Rady Gminy Miłki </w:t>
      </w:r>
      <w:r w:rsidR="008066C8" w:rsidRPr="00801C55">
        <w:rPr>
          <w:rFonts w:ascii="Times New Roman" w:hAnsi="Times New Roman" w:cs="Times New Roman"/>
          <w:sz w:val="28"/>
          <w:szCs w:val="28"/>
        </w:rPr>
        <w:t>na dzień 2 grudnia 2010 r.            na godzinę 12.00.</w:t>
      </w:r>
    </w:p>
    <w:p w:rsidR="00D06F77" w:rsidRPr="00801C55" w:rsidRDefault="00D06F77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3B4" w:rsidRPr="00801C55" w:rsidRDefault="003623B4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3B4" w:rsidRPr="00801C55" w:rsidRDefault="003623B4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3B4" w:rsidRPr="00801C55" w:rsidRDefault="003623B4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>Prot. Ilona Turczyk                                           Przewodniczący Rady Gminy</w:t>
      </w:r>
    </w:p>
    <w:p w:rsidR="003623B4" w:rsidRPr="00801C55" w:rsidRDefault="003623B4" w:rsidP="00801C55">
      <w:pPr>
        <w:tabs>
          <w:tab w:val="left" w:pos="59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066C8" w:rsidRPr="00801C5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01C55">
        <w:rPr>
          <w:rFonts w:ascii="Times New Roman" w:hAnsi="Times New Roman" w:cs="Times New Roman"/>
          <w:sz w:val="28"/>
          <w:szCs w:val="28"/>
        </w:rPr>
        <w:t xml:space="preserve"> </w:t>
      </w:r>
      <w:r w:rsidR="008066C8" w:rsidRPr="00801C55">
        <w:rPr>
          <w:rFonts w:ascii="Times New Roman" w:hAnsi="Times New Roman" w:cs="Times New Roman"/>
          <w:sz w:val="28"/>
          <w:szCs w:val="28"/>
        </w:rPr>
        <w:t>Tomasz Gujda</w:t>
      </w:r>
    </w:p>
    <w:p w:rsidR="000A4C5F" w:rsidRPr="00801C55" w:rsidRDefault="000A4C5F" w:rsidP="0080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A4C5F" w:rsidRPr="00801C55" w:rsidSect="00446F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E9B" w:rsidRDefault="00C25E9B" w:rsidP="00B92412">
      <w:pPr>
        <w:spacing w:after="0" w:line="240" w:lineRule="auto"/>
      </w:pPr>
      <w:r>
        <w:separator/>
      </w:r>
    </w:p>
  </w:endnote>
  <w:endnote w:type="continuationSeparator" w:id="1">
    <w:p w:rsidR="00C25E9B" w:rsidRDefault="00C25E9B" w:rsidP="00B92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40641"/>
      <w:docPartObj>
        <w:docPartGallery w:val="Page Numbers (Bottom of Page)"/>
        <w:docPartUnique/>
      </w:docPartObj>
    </w:sdtPr>
    <w:sdtContent>
      <w:p w:rsidR="0087132D" w:rsidRDefault="00FA22B6">
        <w:pPr>
          <w:pStyle w:val="Stopka"/>
          <w:jc w:val="right"/>
        </w:pPr>
        <w:fldSimple w:instr=" PAGE   \* MERGEFORMAT ">
          <w:r w:rsidR="005021F4">
            <w:rPr>
              <w:noProof/>
            </w:rPr>
            <w:t>6</w:t>
          </w:r>
        </w:fldSimple>
      </w:p>
    </w:sdtContent>
  </w:sdt>
  <w:p w:rsidR="0087132D" w:rsidRDefault="008713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E9B" w:rsidRDefault="00C25E9B" w:rsidP="00B92412">
      <w:pPr>
        <w:spacing w:after="0" w:line="240" w:lineRule="auto"/>
      </w:pPr>
      <w:r>
        <w:separator/>
      </w:r>
    </w:p>
  </w:footnote>
  <w:footnote w:type="continuationSeparator" w:id="1">
    <w:p w:rsidR="00C25E9B" w:rsidRDefault="00C25E9B" w:rsidP="00B92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4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824F13"/>
    <w:multiLevelType w:val="hybridMultilevel"/>
    <w:tmpl w:val="E620F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8374E"/>
    <w:multiLevelType w:val="hybridMultilevel"/>
    <w:tmpl w:val="B60C9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976FC"/>
    <w:multiLevelType w:val="hybridMultilevel"/>
    <w:tmpl w:val="93384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80364"/>
    <w:multiLevelType w:val="hybridMultilevel"/>
    <w:tmpl w:val="283AA8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97421"/>
    <w:multiLevelType w:val="hybridMultilevel"/>
    <w:tmpl w:val="93384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249A3"/>
    <w:multiLevelType w:val="hybridMultilevel"/>
    <w:tmpl w:val="903E0A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4C5F"/>
    <w:rsid w:val="00003AD8"/>
    <w:rsid w:val="000137FE"/>
    <w:rsid w:val="00043BB3"/>
    <w:rsid w:val="00085460"/>
    <w:rsid w:val="00093816"/>
    <w:rsid w:val="000A1BFA"/>
    <w:rsid w:val="000A4C5F"/>
    <w:rsid w:val="000A51BC"/>
    <w:rsid w:val="000F055F"/>
    <w:rsid w:val="000F07CA"/>
    <w:rsid w:val="00107232"/>
    <w:rsid w:val="00126B22"/>
    <w:rsid w:val="0012778D"/>
    <w:rsid w:val="00147D8A"/>
    <w:rsid w:val="00155E42"/>
    <w:rsid w:val="00167448"/>
    <w:rsid w:val="0017439F"/>
    <w:rsid w:val="00175991"/>
    <w:rsid w:val="00185ACF"/>
    <w:rsid w:val="00190F1B"/>
    <w:rsid w:val="001A1076"/>
    <w:rsid w:val="001D6FE9"/>
    <w:rsid w:val="001E1714"/>
    <w:rsid w:val="001F4C12"/>
    <w:rsid w:val="0020215E"/>
    <w:rsid w:val="00231D1A"/>
    <w:rsid w:val="00246039"/>
    <w:rsid w:val="00255E0A"/>
    <w:rsid w:val="00261FE1"/>
    <w:rsid w:val="00266098"/>
    <w:rsid w:val="00271608"/>
    <w:rsid w:val="00295CB9"/>
    <w:rsid w:val="002B3246"/>
    <w:rsid w:val="002B43A6"/>
    <w:rsid w:val="002D7D11"/>
    <w:rsid w:val="003474C2"/>
    <w:rsid w:val="003623B4"/>
    <w:rsid w:val="00364582"/>
    <w:rsid w:val="00365766"/>
    <w:rsid w:val="00397FBC"/>
    <w:rsid w:val="003C3B03"/>
    <w:rsid w:val="003D0043"/>
    <w:rsid w:val="003E1C14"/>
    <w:rsid w:val="003F50E0"/>
    <w:rsid w:val="003F71DA"/>
    <w:rsid w:val="0042551D"/>
    <w:rsid w:val="00431C4D"/>
    <w:rsid w:val="00446F67"/>
    <w:rsid w:val="00455425"/>
    <w:rsid w:val="00462A97"/>
    <w:rsid w:val="00462B82"/>
    <w:rsid w:val="00473B4C"/>
    <w:rsid w:val="0049107D"/>
    <w:rsid w:val="00496C4C"/>
    <w:rsid w:val="004B516E"/>
    <w:rsid w:val="004D7BD3"/>
    <w:rsid w:val="004E41F1"/>
    <w:rsid w:val="004F010F"/>
    <w:rsid w:val="005021F4"/>
    <w:rsid w:val="00520F23"/>
    <w:rsid w:val="005322C1"/>
    <w:rsid w:val="00575EDA"/>
    <w:rsid w:val="005A0A0F"/>
    <w:rsid w:val="005A1D59"/>
    <w:rsid w:val="005A6018"/>
    <w:rsid w:val="005A6441"/>
    <w:rsid w:val="005C6A6F"/>
    <w:rsid w:val="005D52E6"/>
    <w:rsid w:val="005E04D6"/>
    <w:rsid w:val="006327B8"/>
    <w:rsid w:val="006366A1"/>
    <w:rsid w:val="00647E9D"/>
    <w:rsid w:val="00663BAD"/>
    <w:rsid w:val="00684D12"/>
    <w:rsid w:val="006B23AC"/>
    <w:rsid w:val="006B4A45"/>
    <w:rsid w:val="006D15D7"/>
    <w:rsid w:val="006D68B3"/>
    <w:rsid w:val="006D728E"/>
    <w:rsid w:val="006E464A"/>
    <w:rsid w:val="006F216C"/>
    <w:rsid w:val="00706E2C"/>
    <w:rsid w:val="007214D6"/>
    <w:rsid w:val="007245A0"/>
    <w:rsid w:val="00734FFE"/>
    <w:rsid w:val="00737DFD"/>
    <w:rsid w:val="0074781D"/>
    <w:rsid w:val="00750617"/>
    <w:rsid w:val="007B7E6D"/>
    <w:rsid w:val="007F6002"/>
    <w:rsid w:val="00801C55"/>
    <w:rsid w:val="008054B3"/>
    <w:rsid w:val="008066C8"/>
    <w:rsid w:val="00831A50"/>
    <w:rsid w:val="00850A79"/>
    <w:rsid w:val="0087001B"/>
    <w:rsid w:val="0087132D"/>
    <w:rsid w:val="00895E06"/>
    <w:rsid w:val="008A69D5"/>
    <w:rsid w:val="008C21D2"/>
    <w:rsid w:val="008D1266"/>
    <w:rsid w:val="008D175C"/>
    <w:rsid w:val="008D6301"/>
    <w:rsid w:val="009313EA"/>
    <w:rsid w:val="009605D7"/>
    <w:rsid w:val="00961D0C"/>
    <w:rsid w:val="00970B0C"/>
    <w:rsid w:val="009759FC"/>
    <w:rsid w:val="009859BA"/>
    <w:rsid w:val="00985B1D"/>
    <w:rsid w:val="0098690A"/>
    <w:rsid w:val="009B50CD"/>
    <w:rsid w:val="009C22F1"/>
    <w:rsid w:val="009E3DC0"/>
    <w:rsid w:val="009E63D6"/>
    <w:rsid w:val="00A02590"/>
    <w:rsid w:val="00A037DF"/>
    <w:rsid w:val="00A105B1"/>
    <w:rsid w:val="00A15401"/>
    <w:rsid w:val="00A30601"/>
    <w:rsid w:val="00A47009"/>
    <w:rsid w:val="00A57629"/>
    <w:rsid w:val="00A637BE"/>
    <w:rsid w:val="00A67530"/>
    <w:rsid w:val="00A76C53"/>
    <w:rsid w:val="00A8634D"/>
    <w:rsid w:val="00A916E2"/>
    <w:rsid w:val="00A94653"/>
    <w:rsid w:val="00AC0A30"/>
    <w:rsid w:val="00AE1FB2"/>
    <w:rsid w:val="00AF5F1E"/>
    <w:rsid w:val="00B2573C"/>
    <w:rsid w:val="00B734B8"/>
    <w:rsid w:val="00B773E1"/>
    <w:rsid w:val="00B87D68"/>
    <w:rsid w:val="00B92412"/>
    <w:rsid w:val="00B96271"/>
    <w:rsid w:val="00B97773"/>
    <w:rsid w:val="00BB2423"/>
    <w:rsid w:val="00BB25B4"/>
    <w:rsid w:val="00BB364C"/>
    <w:rsid w:val="00BD4DA7"/>
    <w:rsid w:val="00BD716E"/>
    <w:rsid w:val="00C25E9B"/>
    <w:rsid w:val="00C27F5A"/>
    <w:rsid w:val="00C545CF"/>
    <w:rsid w:val="00CC0F55"/>
    <w:rsid w:val="00CC1372"/>
    <w:rsid w:val="00CC1BA0"/>
    <w:rsid w:val="00CD12C5"/>
    <w:rsid w:val="00CD362B"/>
    <w:rsid w:val="00D06F77"/>
    <w:rsid w:val="00D165B8"/>
    <w:rsid w:val="00D34379"/>
    <w:rsid w:val="00D40AD8"/>
    <w:rsid w:val="00D5250A"/>
    <w:rsid w:val="00D57E2A"/>
    <w:rsid w:val="00D6353F"/>
    <w:rsid w:val="00D732C8"/>
    <w:rsid w:val="00D869B2"/>
    <w:rsid w:val="00D9332E"/>
    <w:rsid w:val="00D95B6D"/>
    <w:rsid w:val="00D977D8"/>
    <w:rsid w:val="00DD0D44"/>
    <w:rsid w:val="00DD4072"/>
    <w:rsid w:val="00DF6C2F"/>
    <w:rsid w:val="00E036E1"/>
    <w:rsid w:val="00E12BAC"/>
    <w:rsid w:val="00E41A3C"/>
    <w:rsid w:val="00E42D95"/>
    <w:rsid w:val="00E5709F"/>
    <w:rsid w:val="00E942DF"/>
    <w:rsid w:val="00EA2268"/>
    <w:rsid w:val="00EA45D4"/>
    <w:rsid w:val="00EB5630"/>
    <w:rsid w:val="00ED6544"/>
    <w:rsid w:val="00EE1817"/>
    <w:rsid w:val="00EE7B36"/>
    <w:rsid w:val="00F033E5"/>
    <w:rsid w:val="00F176B9"/>
    <w:rsid w:val="00F40209"/>
    <w:rsid w:val="00F8168F"/>
    <w:rsid w:val="00F95979"/>
    <w:rsid w:val="00FA22B6"/>
    <w:rsid w:val="00FA6BA1"/>
    <w:rsid w:val="00FB35B6"/>
    <w:rsid w:val="00FF3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F67"/>
  </w:style>
  <w:style w:type="paragraph" w:styleId="Nagwek1">
    <w:name w:val="heading 1"/>
    <w:basedOn w:val="Normalny"/>
    <w:next w:val="Normalny"/>
    <w:link w:val="Nagwek1Znak"/>
    <w:qFormat/>
    <w:rsid w:val="005E04D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5E04D6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0A4C5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92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2412"/>
  </w:style>
  <w:style w:type="paragraph" w:styleId="Stopka">
    <w:name w:val="footer"/>
    <w:basedOn w:val="Normalny"/>
    <w:link w:val="StopkaZnak"/>
    <w:uiPriority w:val="99"/>
    <w:unhideWhenUsed/>
    <w:rsid w:val="00B92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41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A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A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AD8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DF6C2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F6C2F"/>
    <w:rPr>
      <w:rFonts w:ascii="Times New Roman" w:eastAsia="Times New Roman" w:hAnsi="Times New Roman" w:cs="Times New Roman"/>
      <w:i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105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05B1"/>
  </w:style>
  <w:style w:type="paragraph" w:styleId="Tekstpodstawowy3">
    <w:name w:val="Body Text 3"/>
    <w:basedOn w:val="Normalny"/>
    <w:link w:val="Tekstpodstawowy3Znak"/>
    <w:uiPriority w:val="99"/>
    <w:unhideWhenUsed/>
    <w:rsid w:val="00A105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105B1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AF5F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E04D6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5E04D6"/>
    <w:rPr>
      <w:rFonts w:ascii="Times New Roman" w:eastAsia="Times New Roman" w:hAnsi="Times New Roman" w:cs="Times New Roman"/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6050-9A96-45D0-9D61-4502A302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2</Pages>
  <Words>2157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50</cp:revision>
  <cp:lastPrinted>2010-12-10T12:21:00Z</cp:lastPrinted>
  <dcterms:created xsi:type="dcterms:W3CDTF">2010-12-09T09:48:00Z</dcterms:created>
  <dcterms:modified xsi:type="dcterms:W3CDTF">2010-12-10T12:31:00Z</dcterms:modified>
</cp:coreProperties>
</file>